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ED" w:rsidRDefault="00B85F60" w:rsidP="00F374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66666"/>
        </w:rPr>
      </w:pPr>
      <w:r>
        <w:rPr>
          <w:rFonts w:ascii="Arial" w:eastAsia="Times New Roman" w:hAnsi="Arial" w:cs="Arial"/>
          <w:b/>
          <w:bCs/>
          <w:color w:val="666666"/>
        </w:rPr>
        <w:t xml:space="preserve"> </w:t>
      </w:r>
    </w:p>
    <w:p w:rsidR="00F37418" w:rsidRPr="00A86263" w:rsidRDefault="003F41BA" w:rsidP="003F41B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е </w:t>
      </w:r>
    </w:p>
    <w:p w:rsidR="00F37418" w:rsidRPr="00A86263" w:rsidRDefault="003F41BA" w:rsidP="003F4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>по экспертизе проекта решения Совета депутатов Розовского муниципального образования “О бюджете Розовского муниципального образования на 20</w:t>
      </w:r>
      <w:r w:rsidR="00FC04B8" w:rsidRPr="00A86263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”</w:t>
      </w:r>
    </w:p>
    <w:p w:rsidR="00F37418" w:rsidRPr="00A86263" w:rsidRDefault="00F37418" w:rsidP="003F4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8" w:rsidRPr="00A86263" w:rsidRDefault="00806D0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3741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>Степное</w:t>
      </w:r>
      <w:r w:rsidR="00F3741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                                                                                    «</w:t>
      </w:r>
      <w:r w:rsidR="008707F1" w:rsidRPr="00A8626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85F60" w:rsidRPr="00A8626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37418" w:rsidRPr="00A8626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36CB0" w:rsidRPr="00A86263">
        <w:rPr>
          <w:rFonts w:ascii="Times New Roman" w:eastAsia="Times New Roman" w:hAnsi="Times New Roman" w:cs="Times New Roman"/>
          <w:bCs/>
          <w:sz w:val="28"/>
          <w:szCs w:val="28"/>
        </w:rPr>
        <w:t>нояб</w:t>
      </w:r>
      <w:r w:rsidR="00F37418" w:rsidRPr="00A86263">
        <w:rPr>
          <w:rFonts w:ascii="Times New Roman" w:eastAsia="Times New Roman" w:hAnsi="Times New Roman" w:cs="Times New Roman"/>
          <w:bCs/>
          <w:sz w:val="28"/>
          <w:szCs w:val="28"/>
        </w:rPr>
        <w:t>ря 201</w:t>
      </w:r>
      <w:r w:rsidR="00FC04B8" w:rsidRPr="00A86263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F3741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</w:t>
      </w:r>
    </w:p>
    <w:p w:rsidR="00F37418" w:rsidRPr="00A86263" w:rsidRDefault="00F37418" w:rsidP="004E6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экспертизе проекта решения </w:t>
      </w:r>
      <w:r w:rsidR="005E56BC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 xml:space="preserve">Розовского </w:t>
      </w:r>
      <w:r w:rsidR="005E56BC" w:rsidRPr="00A8626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О бюджете</w:t>
      </w:r>
      <w:r w:rsidR="008707F1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8707F1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5E56BC" w:rsidRPr="00A8626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FC04B8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E56BC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составлено контрольно – счетн</w:t>
      </w:r>
      <w:r w:rsidR="00806D0E" w:rsidRPr="00A86263">
        <w:rPr>
          <w:rFonts w:ascii="Times New Roman" w:eastAsia="Times New Roman" w:hAnsi="Times New Roman" w:cs="Times New Roman"/>
          <w:sz w:val="28"/>
          <w:szCs w:val="28"/>
        </w:rPr>
        <w:t>ым органом Советского муниципального района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 Бюджетного Кодекса Российской Федерации (далее -</w:t>
      </w:r>
      <w:r w:rsidR="00806D0E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БК РФ), 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«Положения о бюджетном процессе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 xml:space="preserve">Розовском </w:t>
      </w:r>
      <w:r w:rsidR="00CC2069" w:rsidRPr="00A86263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2069" w:rsidRPr="00A86263">
        <w:rPr>
          <w:rFonts w:ascii="Times New Roman" w:eastAsia="Times New Roman" w:hAnsi="Times New Roman" w:cs="Times New Roman"/>
          <w:sz w:val="28"/>
          <w:szCs w:val="28"/>
        </w:rPr>
        <w:t>м образовани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» (далее</w:t>
      </w:r>
      <w:r w:rsidR="004775F2" w:rsidRPr="00A8626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бюджетном процессе), утвержденного решением</w:t>
      </w:r>
      <w:r w:rsidR="004775F2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1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FA02A1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EB7" w:rsidRPr="00A862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оветского </w:t>
      </w:r>
      <w:r w:rsidR="00806D0E" w:rsidRPr="00A862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65F49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0FDA" w:rsidRPr="00A8626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A8626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A86263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E0FDA" w:rsidRPr="00A86263">
        <w:rPr>
          <w:rFonts w:ascii="Times New Roman" w:eastAsia="Times New Roman" w:hAnsi="Times New Roman" w:cs="Times New Roman"/>
          <w:sz w:val="28"/>
          <w:szCs w:val="28"/>
        </w:rPr>
        <w:t>8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-«Положения о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органе Советского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области», утвержденного решением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Собрания Советского муниципального района Саратовской области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5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-иных правовых актов Российской Федерации,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области,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ского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муниципального район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A86263" w:rsidRDefault="008C7657" w:rsidP="008C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</w:t>
      </w:r>
      <w:r w:rsidR="00925D8F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</w:t>
      </w:r>
      <w:r w:rsidR="00F37418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ценка </w:t>
      </w:r>
    </w:p>
    <w:p w:rsidR="00F37418" w:rsidRPr="00A86263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соответствия комплектности материалов и документов, представленных в составе проекта</w:t>
      </w:r>
      <w:r w:rsidR="009B0695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а, сроков представления требованиям законодательства и правовых актов</w:t>
      </w:r>
      <w:r w:rsidR="004775F2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роект решения о бюджете</w:t>
      </w:r>
      <w:r w:rsidR="008707F1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8707F1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 и материалов администрацией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4B088E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1" w:rsidRPr="00A86263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</w:t>
      </w:r>
      <w:r w:rsidR="008740CE" w:rsidRPr="00A86263">
        <w:rPr>
          <w:rFonts w:ascii="Times New Roman" w:eastAsia="Times New Roman" w:hAnsi="Times New Roman" w:cs="Times New Roman"/>
          <w:sz w:val="28"/>
          <w:szCs w:val="28"/>
        </w:rPr>
        <w:t>в КСО Советского муниципального района 1</w:t>
      </w:r>
      <w:r w:rsidR="00B85F60" w:rsidRPr="00A86263">
        <w:rPr>
          <w:rFonts w:ascii="Times New Roman" w:eastAsia="Times New Roman" w:hAnsi="Times New Roman" w:cs="Times New Roman"/>
          <w:sz w:val="28"/>
          <w:szCs w:val="28"/>
        </w:rPr>
        <w:t>4</w:t>
      </w:r>
      <w:r w:rsidR="008740CE" w:rsidRPr="00A86263">
        <w:rPr>
          <w:rFonts w:ascii="Times New Roman" w:eastAsia="Times New Roman" w:hAnsi="Times New Roman" w:cs="Times New Roman"/>
          <w:sz w:val="28"/>
          <w:szCs w:val="28"/>
        </w:rPr>
        <w:t>.11.201</w:t>
      </w:r>
      <w:r w:rsidR="00FC04B8" w:rsidRPr="00A86263">
        <w:rPr>
          <w:rFonts w:ascii="Times New Roman" w:eastAsia="Times New Roman" w:hAnsi="Times New Roman" w:cs="Times New Roman"/>
          <w:sz w:val="28"/>
          <w:szCs w:val="28"/>
        </w:rPr>
        <w:t>9</w:t>
      </w:r>
      <w:r w:rsidR="008740CE" w:rsidRPr="00A86263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8C7657" w:rsidRPr="00A86263">
        <w:rPr>
          <w:rFonts w:ascii="Times New Roman" w:eastAsia="Times New Roman" w:hAnsi="Times New Roman" w:cs="Times New Roman"/>
          <w:sz w:val="28"/>
          <w:szCs w:val="28"/>
        </w:rPr>
        <w:t xml:space="preserve">входящий </w:t>
      </w:r>
      <w:r w:rsidR="008740CE" w:rsidRPr="00A8626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C04B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F60" w:rsidRPr="00A86263">
        <w:rPr>
          <w:rFonts w:ascii="Times New Roman" w:eastAsia="Times New Roman" w:hAnsi="Times New Roman" w:cs="Times New Roman"/>
          <w:sz w:val="28"/>
          <w:szCs w:val="28"/>
        </w:rPr>
        <w:t>142</w:t>
      </w:r>
      <w:r w:rsidR="008740CE" w:rsidRPr="00A862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администрации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A84079" w:rsidRPr="00A86263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740CE" w:rsidRPr="00A862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5F60" w:rsidRPr="00A8626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84079" w:rsidRPr="00A8626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C04B8" w:rsidRPr="00A8626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C04B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F60" w:rsidRPr="00A86263">
        <w:rPr>
          <w:rFonts w:ascii="Times New Roman" w:eastAsia="Times New Roman" w:hAnsi="Times New Roman" w:cs="Times New Roman"/>
          <w:sz w:val="28"/>
          <w:szCs w:val="28"/>
        </w:rPr>
        <w:t>44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9F1" w:rsidRPr="00A86263" w:rsidRDefault="00F37418" w:rsidP="00D177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Сроки представления проекта бюджета на очередной финансовый год, установленные </w:t>
      </w:r>
      <w:r w:rsidR="004524D4" w:rsidRPr="00A86263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FC04B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9FE" w:rsidRPr="00A8626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 xml:space="preserve">Розовского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="00A106F6" w:rsidRPr="00A86263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6059F1" w:rsidRPr="00A86263">
        <w:rPr>
          <w:rFonts w:ascii="Times New Roman" w:hAnsi="Times New Roman" w:cs="Times New Roman"/>
          <w:sz w:val="28"/>
          <w:szCs w:val="28"/>
        </w:rPr>
        <w:t xml:space="preserve"> соблюдены</w:t>
      </w:r>
      <w:r w:rsidR="006059F1" w:rsidRPr="00A86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9F1" w:rsidRPr="00A86263" w:rsidRDefault="006059F1" w:rsidP="00D1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E631A6" w:rsidRPr="00A8626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. </w:t>
      </w:r>
    </w:p>
    <w:p w:rsidR="006059F1" w:rsidRPr="00A86263" w:rsidRDefault="006059F1" w:rsidP="00FC0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оступили документы и материалы</w:t>
      </w:r>
      <w:r w:rsidR="00E36CB0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6059F1" w:rsidRPr="00A86263" w:rsidRDefault="006059F1" w:rsidP="00D1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1.Проект </w:t>
      </w:r>
      <w:r w:rsidR="007B2379" w:rsidRPr="00A8626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ешения </w:t>
      </w:r>
      <w:r w:rsidR="007B2379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7B2379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BF076D" w:rsidRPr="00A8626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юджете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BF076D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FC04B8" w:rsidRPr="00A86263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год»</w:t>
      </w:r>
      <w:r w:rsidR="004C2EC8" w:rsidRPr="00A86263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4C2EC8" w:rsidRPr="00A86263" w:rsidRDefault="004C2EC8" w:rsidP="00D1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Поступление доходов в бюджет муниципального образования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4C2EC8" w:rsidRPr="00A86263" w:rsidRDefault="004C2EC8" w:rsidP="00D1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Перечень главных администраторов доходов бюджета муниципального образования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4C2EC8" w:rsidRPr="00A86263" w:rsidRDefault="004C2EC8" w:rsidP="00D1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Перечень главных администраторов</w:t>
      </w:r>
      <w:r w:rsidR="00F512AF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источников финансирования дефицита бюджета муниципального образования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4C2EC8" w:rsidRPr="00A86263" w:rsidRDefault="004C2EC8" w:rsidP="00D1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lastRenderedPageBreak/>
        <w:t>-Ведомственная структура расходов бюджета муниципального образования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4C2EC8" w:rsidRPr="00A86263" w:rsidRDefault="00381A63" w:rsidP="00D1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Распределение бюджетных ассигнований по разделам, подразделам, целевым статьям</w:t>
      </w:r>
      <w:r w:rsidR="00F629B9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(муниципальным программам и не</w:t>
      </w:r>
      <w:r w:rsidR="00F512AF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программным направлениям деятельности),</w:t>
      </w:r>
      <w:r w:rsidR="00F629B9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руппам и подгруппам видов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B9" w:rsidRPr="00A86263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="00F512AF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29B9" w:rsidRPr="00A86263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и расходов бюджета муниципального образования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F629B9" w:rsidRPr="00A86263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F629B9" w:rsidRPr="00A86263" w:rsidRDefault="00F629B9" w:rsidP="00D1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Распределение бюджетных ассигнований по целевым статьям (муниципальным программам и не</w:t>
      </w:r>
      <w:r w:rsidR="00F512AF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программным направлениям деятельности), группам и подгруппам видов расходов</w:t>
      </w:r>
      <w:r w:rsidR="00F512AF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и расходов бюджета муниципального образования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F629B9" w:rsidRPr="00A86263" w:rsidRDefault="00F629B9" w:rsidP="00D1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Источники финансирования дефицита бюджета муниципального образования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6059F1" w:rsidRPr="00A86263" w:rsidRDefault="006059F1" w:rsidP="00D1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2.Основные направления бюджетной и налоговой политики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7B2379" w:rsidRPr="00A86263">
        <w:rPr>
          <w:rFonts w:ascii="Times New Roman" w:eastAsia="Times New Roman" w:hAnsi="Times New Roman" w:cs="Times New Roman"/>
          <w:sz w:val="28"/>
          <w:szCs w:val="28"/>
        </w:rPr>
        <w:t>образования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B2379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9F1" w:rsidRPr="007052BF" w:rsidRDefault="006059F1" w:rsidP="00D1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2BF">
        <w:rPr>
          <w:rFonts w:ascii="Times New Roman" w:eastAsia="Times New Roman" w:hAnsi="Times New Roman" w:cs="Times New Roman"/>
          <w:sz w:val="28"/>
          <w:szCs w:val="28"/>
        </w:rPr>
        <w:t xml:space="preserve">3.Предварительные </w:t>
      </w:r>
      <w:r w:rsidR="00F629B9" w:rsidRPr="007052BF">
        <w:rPr>
          <w:rFonts w:ascii="Times New Roman" w:eastAsia="Times New Roman" w:hAnsi="Times New Roman" w:cs="Times New Roman"/>
          <w:sz w:val="28"/>
          <w:szCs w:val="28"/>
        </w:rPr>
        <w:t xml:space="preserve">и ожидаемые </w:t>
      </w:r>
      <w:r w:rsidRPr="007052BF">
        <w:rPr>
          <w:rFonts w:ascii="Times New Roman" w:eastAsia="Times New Roman" w:hAnsi="Times New Roman" w:cs="Times New Roman"/>
          <w:sz w:val="28"/>
          <w:szCs w:val="28"/>
        </w:rPr>
        <w:t xml:space="preserve">итоги социально-экономического развития </w:t>
      </w:r>
      <w:r w:rsidR="00C371E6" w:rsidRPr="007052BF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5C43D8" w:rsidRPr="00705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2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A615A1" w:rsidRPr="007052B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7052BF">
        <w:rPr>
          <w:rFonts w:ascii="Times New Roman" w:eastAsia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C371E6" w:rsidRPr="007052BF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Pr="007052B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A615A1" w:rsidRPr="007052B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7052BF">
        <w:rPr>
          <w:rFonts w:ascii="Times New Roman" w:eastAsia="Times New Roman" w:hAnsi="Times New Roman" w:cs="Times New Roman"/>
          <w:sz w:val="28"/>
          <w:szCs w:val="28"/>
        </w:rPr>
        <w:t>на текущий финансовый год;</w:t>
      </w:r>
    </w:p>
    <w:p w:rsidR="006059F1" w:rsidRPr="00324E24" w:rsidRDefault="00114275" w:rsidP="00D1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9F1" w:rsidRPr="00324E24">
        <w:rPr>
          <w:rFonts w:ascii="Times New Roman" w:eastAsia="Times New Roman" w:hAnsi="Times New Roman" w:cs="Times New Roman"/>
          <w:sz w:val="28"/>
          <w:szCs w:val="28"/>
        </w:rPr>
        <w:t xml:space="preserve">4.Прогноз социально-экономического развития </w:t>
      </w:r>
      <w:r w:rsidR="00C371E6" w:rsidRPr="00324E24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6059F1" w:rsidRPr="00324E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0444F3" w:rsidRPr="00324E2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6059F1" w:rsidRPr="00324E2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3478D" w:rsidRPr="00324E2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059F1" w:rsidRPr="00324E2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E36CB0" w:rsidRPr="00324E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478D" w:rsidRPr="00324E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4727" w:rsidRPr="00324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9F1" w:rsidRPr="00324E24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FA037F" w:rsidRPr="00324E24">
        <w:rPr>
          <w:rFonts w:ascii="Times New Roman" w:eastAsia="Times New Roman" w:hAnsi="Times New Roman" w:cs="Times New Roman"/>
          <w:sz w:val="28"/>
          <w:szCs w:val="28"/>
        </w:rPr>
        <w:t xml:space="preserve">, пояснительная записка к прогнозу социально-экономического развития Розовского муниципального образования </w:t>
      </w:r>
      <w:r w:rsidR="000564C4" w:rsidRPr="00324E2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3423B" w:rsidRPr="00324E2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564C4" w:rsidRPr="00324E2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3423B" w:rsidRPr="00324E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64C4" w:rsidRPr="00324E24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6059F1" w:rsidRPr="00324E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9F1" w:rsidRPr="00A86263" w:rsidRDefault="006059F1" w:rsidP="00D1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5.Распоряжение администрации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783C7A" w:rsidRPr="00A8626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7B2379" w:rsidRPr="00A86263">
        <w:rPr>
          <w:rFonts w:ascii="Times New Roman" w:eastAsia="Times New Roman" w:hAnsi="Times New Roman" w:cs="Times New Roman"/>
          <w:sz w:val="28"/>
          <w:szCs w:val="28"/>
        </w:rPr>
        <w:t xml:space="preserve"> Советского муниципального района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Саратовской области №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015" w:rsidRPr="00A86263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-р от </w:t>
      </w:r>
      <w:r w:rsidR="00EC0015" w:rsidRPr="00A86263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553F4" w:rsidRPr="00A8626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C0015" w:rsidRPr="00A86263"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года «О</w:t>
      </w:r>
      <w:r w:rsidR="00EC0015" w:rsidRPr="00A86263"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EC0015" w:rsidRPr="00A8626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среднесрочного финансового плана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7B2379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B2379" w:rsidRPr="00A8626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E36CB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годы»;</w:t>
      </w:r>
    </w:p>
    <w:p w:rsidR="006059F1" w:rsidRPr="00A86263" w:rsidRDefault="006059F1" w:rsidP="00D1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6.Пояснительная записка к проекту бюджета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7B2379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B2379" w:rsidRPr="00A8626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6059F1" w:rsidRPr="00A86263" w:rsidRDefault="007B2379" w:rsidP="00D1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7</w:t>
      </w:r>
      <w:r w:rsidR="006059F1" w:rsidRPr="00A86263">
        <w:rPr>
          <w:rFonts w:ascii="Times New Roman" w:eastAsia="Times New Roman" w:hAnsi="Times New Roman" w:cs="Times New Roman"/>
          <w:sz w:val="28"/>
          <w:szCs w:val="28"/>
        </w:rPr>
        <w:t xml:space="preserve">.Ожидаемое исполнение бюджета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 xml:space="preserve">Розовского </w:t>
      </w:r>
      <w:r w:rsidR="006059F1" w:rsidRPr="00A862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2A6F79" w:rsidRPr="00A8626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6059F1"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564C4" w:rsidRPr="00A8626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9</w:t>
      </w:r>
      <w:r w:rsidR="006059F1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7B2379" w:rsidRPr="00A86263" w:rsidRDefault="007B2379" w:rsidP="00D1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8.Верхний предел муниципального внутреннего долга на 1 января года, следующего за очередным финансовым годом. </w:t>
      </w:r>
    </w:p>
    <w:p w:rsidR="008D02EA" w:rsidRPr="00A86263" w:rsidRDefault="008D02EA" w:rsidP="00D1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9.Прочие, в том числе:</w:t>
      </w:r>
    </w:p>
    <w:p w:rsidR="008D02EA" w:rsidRPr="00A86263" w:rsidRDefault="007A713B" w:rsidP="00D1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программа муниципальных гарантий муниципального образования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7A713B" w:rsidRPr="00A86263" w:rsidRDefault="007A713B" w:rsidP="00D1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программа муниципальных внутренних заимствований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E553F4" w:rsidRPr="00A86263" w:rsidRDefault="00E553F4" w:rsidP="00D1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паспорта муниципальных программ.</w:t>
      </w:r>
    </w:p>
    <w:p w:rsidR="006059F1" w:rsidRPr="00A86263" w:rsidRDefault="006059F1" w:rsidP="00334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оступившие документы и материалы с проектом Решения о бюджете</w:t>
      </w:r>
      <w:r w:rsidR="007A71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71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, соответствуют требованиям статьи 184.2 БК РФ и ст.1</w:t>
      </w:r>
      <w:r w:rsidR="004524D4" w:rsidRPr="00A8626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7A713B" w:rsidRPr="00A86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7418" w:rsidRPr="00A86263" w:rsidRDefault="00F37418" w:rsidP="00127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6AF" w:rsidRPr="00A86263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A86263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A86263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A86263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A86263">
        <w:rPr>
          <w:rFonts w:ascii="Times New Roman" w:eastAsia="Times New Roman" w:hAnsi="Times New Roman" w:cs="Times New Roman"/>
          <w:sz w:val="28"/>
          <w:szCs w:val="28"/>
        </w:rPr>
        <w:tab/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нализ </w:t>
      </w:r>
    </w:p>
    <w:p w:rsidR="00F37418" w:rsidRPr="00A86263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ответствия текстовых статей решения </w:t>
      </w:r>
      <w:r w:rsidR="00E75B11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вета депутатов </w:t>
      </w:r>
      <w:r w:rsidR="00C371E6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Розовс</w:t>
      </w:r>
      <w:r w:rsidR="005C43D8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кого</w:t>
      </w:r>
      <w:r w:rsidR="00E75B11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 «О</w:t>
      </w:r>
      <w:r w:rsidR="001F1599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75B11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е</w:t>
      </w:r>
      <w:r w:rsidR="001F1599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371E6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Розовс</w:t>
      </w:r>
      <w:r w:rsidR="005C43D8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кого</w:t>
      </w:r>
      <w:r w:rsidR="001F1599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</w:t>
      </w:r>
      <w:r w:rsidR="00E75B11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20</w:t>
      </w:r>
      <w:r w:rsidR="0033423B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20</w:t>
      </w:r>
      <w:r w:rsidR="00E75B11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»</w:t>
      </w:r>
      <w:r w:rsidR="00B11F33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ному Кодексу и иным законодательным актам. </w:t>
      </w:r>
    </w:p>
    <w:p w:rsidR="00F37418" w:rsidRPr="00A86263" w:rsidRDefault="006F27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На основании Распоряжения №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33E" w:rsidRPr="00A86263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-р от </w:t>
      </w:r>
      <w:r w:rsidR="002E733E" w:rsidRPr="00A86263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553F4" w:rsidRPr="00A8626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E733E" w:rsidRPr="00A8626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администраци</w:t>
      </w:r>
      <w:r w:rsidR="00E17952" w:rsidRPr="00A8626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 xml:space="preserve">Розовского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оветского муниципального района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lastRenderedPageBreak/>
        <w:t>Саратовской области</w:t>
      </w:r>
      <w:r w:rsidR="00350ADF" w:rsidRPr="00A86263">
        <w:rPr>
          <w:rFonts w:ascii="Times New Roman" w:eastAsia="Times New Roman" w:hAnsi="Times New Roman" w:cs="Times New Roman"/>
          <w:sz w:val="28"/>
          <w:szCs w:val="28"/>
        </w:rPr>
        <w:t xml:space="preserve">, пункт </w:t>
      </w:r>
      <w:r w:rsidR="00A77C95" w:rsidRPr="00A862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18E9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0ADF" w:rsidRPr="00A86263">
        <w:rPr>
          <w:rFonts w:ascii="Times New Roman" w:eastAsia="Times New Roman" w:hAnsi="Times New Roman" w:cs="Times New Roman"/>
          <w:sz w:val="28"/>
          <w:szCs w:val="28"/>
        </w:rPr>
        <w:t xml:space="preserve"> утвержден проект среднесрочного финансового плана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5C43D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ADF" w:rsidRPr="00A8626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50ADF" w:rsidRPr="00A8626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E36CB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0ADF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бюджета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8518E9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проводилось в соответстви</w:t>
      </w:r>
      <w:r w:rsidR="00E17952" w:rsidRPr="00A862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с основными </w:t>
      </w:r>
      <w:r w:rsidR="008518E9" w:rsidRPr="00A86263">
        <w:rPr>
          <w:rFonts w:ascii="Times New Roman" w:eastAsia="Times New Roman" w:hAnsi="Times New Roman" w:cs="Times New Roman"/>
          <w:sz w:val="28"/>
          <w:szCs w:val="28"/>
        </w:rPr>
        <w:t xml:space="preserve">направлениями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бюджетной </w:t>
      </w:r>
      <w:r w:rsidR="008518E9" w:rsidRPr="00A86263">
        <w:rPr>
          <w:rFonts w:ascii="Times New Roman" w:eastAsia="Times New Roman" w:hAnsi="Times New Roman" w:cs="Times New Roman"/>
          <w:sz w:val="28"/>
          <w:szCs w:val="28"/>
        </w:rPr>
        <w:t xml:space="preserve">и налоговой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политики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8518E9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E733E" w:rsidRPr="00A86263" w:rsidRDefault="00B77898" w:rsidP="002E7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доходной и расходной части бюджета осуществлялось </w:t>
      </w:r>
      <w:r w:rsidR="002E733E" w:rsidRPr="00A862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2E733E" w:rsidRPr="00A86263">
        <w:rPr>
          <w:rFonts w:ascii="Times New Roman" w:hAnsi="Times New Roman" w:cs="Times New Roman"/>
          <w:sz w:val="28"/>
          <w:szCs w:val="28"/>
        </w:rPr>
        <w:t>Положением утвержденным Приказом начальника финансового управления администрации Советского муниципального района Саратовской области от 15.08.2019 № 29 «О порядке и методике планирования бюджетных ассигнований бюджета муниципального района и порядке составления прогноза расходов консолидируемого бюджета района на 2020-2022 годы».</w:t>
      </w:r>
    </w:p>
    <w:p w:rsidR="00F37418" w:rsidRPr="00A86263" w:rsidRDefault="00240243" w:rsidP="002E7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решения о бюджете</w:t>
      </w:r>
      <w:r w:rsidR="00B7789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твердить основные характеристики бюджета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22484B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E553F4" w:rsidRPr="00A86263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733E" w:rsidRPr="00A86263">
        <w:rPr>
          <w:rFonts w:ascii="Times New Roman" w:eastAsia="Times New Roman" w:hAnsi="Times New Roman" w:cs="Times New Roman"/>
          <w:sz w:val="28"/>
          <w:szCs w:val="28"/>
        </w:rPr>
        <w:t>703,8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84B" w:rsidRPr="00A8626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ыс.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, по расходам в сумме </w:t>
      </w:r>
      <w:r w:rsidR="00E553F4" w:rsidRPr="00A86263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733E" w:rsidRPr="00A86263">
        <w:rPr>
          <w:rFonts w:ascii="Times New Roman" w:eastAsia="Times New Roman" w:hAnsi="Times New Roman" w:cs="Times New Roman"/>
          <w:sz w:val="28"/>
          <w:szCs w:val="28"/>
        </w:rPr>
        <w:t>703,8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, с дефицитом в объеме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. На плановый период основные характеристики бюджета предлагаются следующие: </w:t>
      </w:r>
    </w:p>
    <w:p w:rsidR="002A6F79" w:rsidRPr="00A86263" w:rsidRDefault="002A6F79" w:rsidP="002A6F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На основании проекта Среднесрочного финансового плана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E36CB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год на плановый период основные параметры бюджета муниципального</w:t>
      </w:r>
      <w:r w:rsidR="00B7789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редлагаются следующие: </w:t>
      </w:r>
    </w:p>
    <w:p w:rsidR="002A6F79" w:rsidRPr="00A86263" w:rsidRDefault="002A6F79" w:rsidP="002A6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- 20</w:t>
      </w:r>
      <w:r w:rsidR="00E36CB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2A6F79" w:rsidRPr="00A86263" w:rsidTr="00CE1DD5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33423B"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95730"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3423B"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36CB0"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3423B"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</w:tr>
      <w:tr w:rsidR="002A6F79" w:rsidRPr="00A86263" w:rsidTr="00CE1DD5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F79" w:rsidRPr="00A86263" w:rsidTr="00CE1DD5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-всего </w:t>
            </w:r>
          </w:p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E733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3703,8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E733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3192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E733E" w:rsidP="0024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3316,2</w:t>
            </w:r>
          </w:p>
        </w:tc>
      </w:tr>
      <w:tr w:rsidR="002A6F79" w:rsidRPr="00A86263" w:rsidTr="00CE1DD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E733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68,8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E733E" w:rsidP="0024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222,3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E733E" w:rsidP="0024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278,3</w:t>
            </w:r>
          </w:p>
        </w:tc>
      </w:tr>
      <w:tr w:rsidR="002A6F79" w:rsidRPr="00A86263" w:rsidTr="00CE1DD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E733E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35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E733E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969,7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E733E" w:rsidP="0024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037,9</w:t>
            </w:r>
          </w:p>
        </w:tc>
      </w:tr>
      <w:tr w:rsidR="00372D58" w:rsidRPr="00A86263" w:rsidTr="00CE1DD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372D5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-всего</w:t>
            </w:r>
          </w:p>
          <w:p w:rsidR="00372D58" w:rsidRPr="00A86263" w:rsidRDefault="00372D5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2E733E" w:rsidP="007C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3703,8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2E733E" w:rsidP="007C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3192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2E733E" w:rsidP="007C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3316,2</w:t>
            </w:r>
          </w:p>
        </w:tc>
      </w:tr>
      <w:tr w:rsidR="00372D58" w:rsidRPr="00A86263" w:rsidTr="00CE1DD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372D5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ицит(+)</w:t>
            </w:r>
          </w:p>
          <w:p w:rsidR="00372D58" w:rsidRPr="00A86263" w:rsidRDefault="00372D5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2E733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2E733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2E733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3423B" w:rsidRPr="00A86263" w:rsidRDefault="0033423B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37418" w:rsidRPr="00A86263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нализ доходной части бюджета </w:t>
      </w:r>
      <w:r w:rsidR="00E17952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ого образования.</w:t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BC16C0" w:rsidRPr="00A86263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 общей структуре проекта доходов бюджета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</w:p>
    <w:p w:rsidR="00094018" w:rsidRPr="00A86263" w:rsidRDefault="00F37418" w:rsidP="00BC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налоговые доходы составляют </w:t>
      </w:r>
      <w:r w:rsidR="009F6427" w:rsidRPr="00A86263">
        <w:rPr>
          <w:rFonts w:ascii="Times New Roman" w:eastAsia="Times New Roman" w:hAnsi="Times New Roman" w:cs="Times New Roman"/>
          <w:sz w:val="28"/>
          <w:szCs w:val="28"/>
        </w:rPr>
        <w:t>1792,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5D63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93072A" w:rsidRPr="00A86263">
        <w:rPr>
          <w:rFonts w:ascii="Times New Roman" w:eastAsia="Times New Roman" w:hAnsi="Times New Roman" w:cs="Times New Roman"/>
          <w:sz w:val="28"/>
          <w:szCs w:val="28"/>
        </w:rPr>
        <w:t>48,38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</w:p>
    <w:p w:rsidR="000940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неналоговые 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ставляют </w:t>
      </w:r>
      <w:r w:rsidR="0093072A" w:rsidRPr="00A86263">
        <w:rPr>
          <w:rFonts w:ascii="Times New Roman" w:eastAsia="Times New Roman" w:hAnsi="Times New Roman" w:cs="Times New Roman"/>
          <w:sz w:val="28"/>
          <w:szCs w:val="28"/>
        </w:rPr>
        <w:t>376,8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5D63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>руб. ил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72A" w:rsidRPr="00A86263">
        <w:rPr>
          <w:rFonts w:ascii="Times New Roman" w:eastAsia="Times New Roman" w:hAnsi="Times New Roman" w:cs="Times New Roman"/>
          <w:sz w:val="28"/>
          <w:szCs w:val="28"/>
        </w:rPr>
        <w:t>10,17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</w:p>
    <w:p w:rsidR="00F37418" w:rsidRPr="00A86263" w:rsidRDefault="00F37418" w:rsidP="00BC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безвозмездные п</w:t>
      </w:r>
      <w:r w:rsidR="005D637C" w:rsidRPr="00A86263">
        <w:rPr>
          <w:rFonts w:ascii="Times New Roman" w:eastAsia="Times New Roman" w:hAnsi="Times New Roman" w:cs="Times New Roman"/>
          <w:sz w:val="28"/>
          <w:szCs w:val="28"/>
        </w:rPr>
        <w:t>оступ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="005D63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72A" w:rsidRPr="00A86263">
        <w:rPr>
          <w:rFonts w:ascii="Times New Roman" w:eastAsia="Times New Roman" w:hAnsi="Times New Roman" w:cs="Times New Roman"/>
          <w:sz w:val="28"/>
          <w:szCs w:val="28"/>
        </w:rPr>
        <w:t>1535,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37C"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93072A" w:rsidRPr="00A86263">
        <w:rPr>
          <w:rFonts w:ascii="Times New Roman" w:eastAsia="Times New Roman" w:hAnsi="Times New Roman" w:cs="Times New Roman"/>
          <w:sz w:val="28"/>
          <w:szCs w:val="28"/>
        </w:rPr>
        <w:t>41,44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60D4F" w:rsidRPr="00A86263" w:rsidRDefault="0050533F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 проекте бюджета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DB752C" w:rsidRPr="00A8626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о сравнению с первоначальным бюджетом по доходам</w:t>
      </w:r>
      <w:r w:rsidR="00BF13F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9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B752C" w:rsidRPr="00A862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7952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3322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7952" w:rsidRPr="00A86263" w:rsidRDefault="00F37418" w:rsidP="00460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доля налоговых доходов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93072A" w:rsidRPr="00A86263">
        <w:rPr>
          <w:rFonts w:ascii="Times New Roman" w:eastAsia="Times New Roman" w:hAnsi="Times New Roman" w:cs="Times New Roman"/>
          <w:sz w:val="28"/>
          <w:szCs w:val="28"/>
        </w:rPr>
        <w:t>меньш</w:t>
      </w:r>
      <w:r w:rsidR="004E60BD" w:rsidRPr="00A86263">
        <w:rPr>
          <w:rFonts w:ascii="Times New Roman" w:eastAsia="Times New Roman" w:hAnsi="Times New Roman" w:cs="Times New Roman"/>
          <w:sz w:val="28"/>
          <w:szCs w:val="28"/>
        </w:rPr>
        <w:t>илась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3072A" w:rsidRPr="00A86263">
        <w:rPr>
          <w:rFonts w:ascii="Times New Roman" w:eastAsia="Times New Roman" w:hAnsi="Times New Roman" w:cs="Times New Roman"/>
          <w:sz w:val="28"/>
          <w:szCs w:val="28"/>
        </w:rPr>
        <w:t>667,2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E17952" w:rsidRPr="00A8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8555AE" w:rsidRPr="00A86263">
        <w:rPr>
          <w:rFonts w:ascii="Times New Roman" w:eastAsia="Times New Roman" w:hAnsi="Times New Roman" w:cs="Times New Roman"/>
          <w:sz w:val="28"/>
          <w:szCs w:val="28"/>
        </w:rPr>
        <w:t>27,13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17952" w:rsidRPr="00A86263" w:rsidRDefault="00540C6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доля неналоговых доходов </w:t>
      </w:r>
      <w:r w:rsidR="0050533F" w:rsidRPr="00A862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E1769" w:rsidRPr="00A86263">
        <w:rPr>
          <w:rFonts w:ascii="Times New Roman" w:eastAsia="Times New Roman" w:hAnsi="Times New Roman" w:cs="Times New Roman"/>
          <w:sz w:val="28"/>
          <w:szCs w:val="28"/>
        </w:rPr>
        <w:t>величи</w:t>
      </w:r>
      <w:r w:rsidR="00A242FC" w:rsidRPr="00A8626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0533F" w:rsidRPr="00A86263">
        <w:rPr>
          <w:rFonts w:ascii="Times New Roman" w:eastAsia="Times New Roman" w:hAnsi="Times New Roman" w:cs="Times New Roman"/>
          <w:sz w:val="28"/>
          <w:szCs w:val="28"/>
        </w:rPr>
        <w:t xml:space="preserve">ась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3072A" w:rsidRPr="00A86263">
        <w:rPr>
          <w:rFonts w:ascii="Times New Roman" w:eastAsia="Times New Roman" w:hAnsi="Times New Roman" w:cs="Times New Roman"/>
          <w:sz w:val="28"/>
          <w:szCs w:val="28"/>
        </w:rPr>
        <w:t>275,7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8555AE" w:rsidRPr="00A86263">
        <w:rPr>
          <w:rFonts w:ascii="Times New Roman" w:eastAsia="Times New Roman" w:hAnsi="Times New Roman" w:cs="Times New Roman"/>
          <w:sz w:val="28"/>
          <w:szCs w:val="28"/>
        </w:rPr>
        <w:t>272,7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,</w:t>
      </w:r>
    </w:p>
    <w:p w:rsidR="00F37418" w:rsidRPr="00A86263" w:rsidRDefault="00540C6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я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безвозмездных</w:t>
      </w:r>
      <w:r w:rsidR="000C018A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перечислений </w:t>
      </w:r>
      <w:r w:rsidR="004E60BD" w:rsidRPr="00A86263">
        <w:rPr>
          <w:rFonts w:ascii="Times New Roman" w:eastAsia="Times New Roman" w:hAnsi="Times New Roman" w:cs="Times New Roman"/>
          <w:sz w:val="28"/>
          <w:szCs w:val="28"/>
        </w:rPr>
        <w:t>увеличилась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3072A" w:rsidRPr="00A86263">
        <w:rPr>
          <w:rFonts w:ascii="Times New Roman" w:eastAsia="Times New Roman" w:hAnsi="Times New Roman" w:cs="Times New Roman"/>
          <w:sz w:val="28"/>
          <w:szCs w:val="28"/>
        </w:rPr>
        <w:t>254,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8555AE" w:rsidRPr="00A86263">
        <w:rPr>
          <w:rFonts w:ascii="Times New Roman" w:eastAsia="Times New Roman" w:hAnsi="Times New Roman" w:cs="Times New Roman"/>
          <w:sz w:val="28"/>
          <w:szCs w:val="28"/>
        </w:rPr>
        <w:t>19,85</w:t>
      </w:r>
      <w:r w:rsidR="008765E9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94018" w:rsidRPr="00A86263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</w:t>
      </w:r>
      <w:r w:rsidR="004775F2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5E3FA6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предлагается утвердить доходы бюджета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E435B5" w:rsidRPr="00A86263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072A" w:rsidRPr="00A86263">
        <w:rPr>
          <w:rFonts w:ascii="Times New Roman" w:eastAsia="Times New Roman" w:hAnsi="Times New Roman" w:cs="Times New Roman"/>
          <w:sz w:val="28"/>
          <w:szCs w:val="28"/>
        </w:rPr>
        <w:t>703,8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, что на </w:t>
      </w:r>
      <w:r w:rsidR="0093072A" w:rsidRPr="00A86263">
        <w:rPr>
          <w:rFonts w:ascii="Times New Roman" w:eastAsia="Times New Roman" w:hAnsi="Times New Roman" w:cs="Times New Roman"/>
          <w:sz w:val="28"/>
          <w:szCs w:val="28"/>
        </w:rPr>
        <w:t>137,3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8940CB" w:rsidRPr="00A86263">
        <w:rPr>
          <w:rFonts w:ascii="Times New Roman" w:eastAsia="Times New Roman" w:hAnsi="Times New Roman" w:cs="Times New Roman"/>
          <w:sz w:val="28"/>
          <w:szCs w:val="28"/>
        </w:rPr>
        <w:t>3,57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FE8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0CB" w:rsidRPr="00A86263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573322" w:rsidRPr="00A862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5609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ых доходов бюджета на 201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8940CB" w:rsidRPr="00A86263">
        <w:rPr>
          <w:rFonts w:ascii="Times New Roman" w:eastAsia="Times New Roman" w:hAnsi="Times New Roman" w:cs="Times New Roman"/>
          <w:sz w:val="28"/>
          <w:szCs w:val="28"/>
        </w:rPr>
        <w:t>180,3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967419" w:rsidRPr="00A86263">
        <w:rPr>
          <w:rFonts w:ascii="Times New Roman" w:eastAsia="Times New Roman" w:hAnsi="Times New Roman" w:cs="Times New Roman"/>
          <w:sz w:val="28"/>
          <w:szCs w:val="28"/>
        </w:rPr>
        <w:t>4,64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AC2C3C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0CB" w:rsidRPr="00A86263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485609" w:rsidRPr="00A8626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ожидаемой оценки исполнения бюджета 201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435B5" w:rsidRPr="00A86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4018" w:rsidRPr="00A86263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При этом следует отметить </w:t>
      </w:r>
      <w:r w:rsidR="00485609" w:rsidRPr="00A862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940CB" w:rsidRPr="00A86263">
        <w:rPr>
          <w:rFonts w:ascii="Times New Roman" w:eastAsia="Times New Roman" w:hAnsi="Times New Roman" w:cs="Times New Roman"/>
          <w:sz w:val="28"/>
          <w:szCs w:val="28"/>
        </w:rPr>
        <w:t>меньшени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собственных доходов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бюджета, в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у они планируются в размере </w:t>
      </w:r>
      <w:r w:rsidR="008940CB" w:rsidRPr="00A86263">
        <w:rPr>
          <w:rFonts w:ascii="Times New Roman" w:eastAsia="Times New Roman" w:hAnsi="Times New Roman" w:cs="Times New Roman"/>
          <w:sz w:val="28"/>
          <w:szCs w:val="28"/>
        </w:rPr>
        <w:t>2168,8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на </w:t>
      </w:r>
      <w:r w:rsidR="008940CB" w:rsidRPr="00A86263">
        <w:rPr>
          <w:rFonts w:ascii="Times New Roman" w:eastAsia="Times New Roman" w:hAnsi="Times New Roman" w:cs="Times New Roman"/>
          <w:sz w:val="28"/>
          <w:szCs w:val="28"/>
        </w:rPr>
        <w:t>391,5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8940CB" w:rsidRPr="00A86263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485609" w:rsidRPr="00A8626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, чем в первоначальном бюджете на 201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Удельный вес собственных доходов бюджет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т </w:t>
      </w:r>
      <w:r w:rsidR="008940CB" w:rsidRPr="00A86263">
        <w:rPr>
          <w:rFonts w:ascii="Times New Roman" w:eastAsia="Times New Roman" w:hAnsi="Times New Roman" w:cs="Times New Roman"/>
          <w:sz w:val="28"/>
          <w:szCs w:val="28"/>
        </w:rPr>
        <w:t>58,56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F8F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доходов. </w:t>
      </w:r>
    </w:p>
    <w:p w:rsidR="00F37418" w:rsidRPr="00A86263" w:rsidRDefault="00F37418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sz w:val="28"/>
          <w:szCs w:val="28"/>
        </w:rPr>
        <w:t>Налоговые доходы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составят </w:t>
      </w:r>
      <w:r w:rsidR="008940CB" w:rsidRPr="00A86263">
        <w:rPr>
          <w:rFonts w:ascii="Times New Roman" w:eastAsia="Times New Roman" w:hAnsi="Times New Roman" w:cs="Times New Roman"/>
          <w:sz w:val="28"/>
          <w:szCs w:val="28"/>
        </w:rPr>
        <w:t>1792,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 </w:t>
      </w:r>
      <w:r w:rsidR="00181F3C" w:rsidRPr="00A862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667C7" w:rsidRPr="00A86263">
        <w:rPr>
          <w:rFonts w:ascii="Times New Roman" w:eastAsia="Times New Roman" w:hAnsi="Times New Roman" w:cs="Times New Roman"/>
          <w:sz w:val="28"/>
          <w:szCs w:val="28"/>
        </w:rPr>
        <w:t>меньшают</w:t>
      </w:r>
      <w:r w:rsidR="00181F3C" w:rsidRPr="00A86263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181F3C" w:rsidRPr="00A86263">
        <w:rPr>
          <w:rFonts w:ascii="Times New Roman" w:eastAsia="Times New Roman" w:hAnsi="Times New Roman" w:cs="Times New Roman"/>
          <w:sz w:val="28"/>
          <w:szCs w:val="28"/>
        </w:rPr>
        <w:t>ожидаемым исполнением</w:t>
      </w:r>
      <w:r w:rsidR="00BE5C97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8940CB" w:rsidRPr="00A86263">
        <w:rPr>
          <w:rFonts w:ascii="Times New Roman" w:eastAsia="Times New Roman" w:hAnsi="Times New Roman" w:cs="Times New Roman"/>
          <w:sz w:val="28"/>
          <w:szCs w:val="28"/>
        </w:rPr>
        <w:t>367,1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рублей или на </w:t>
      </w:r>
      <w:r w:rsidR="00967419" w:rsidRPr="00A86263">
        <w:rPr>
          <w:rFonts w:ascii="Times New Roman" w:eastAsia="Times New Roman" w:hAnsi="Times New Roman" w:cs="Times New Roman"/>
          <w:sz w:val="28"/>
          <w:szCs w:val="28"/>
        </w:rPr>
        <w:t>17,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F8F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14DF" w:rsidRPr="00A86263" w:rsidRDefault="006914DF" w:rsidP="00691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Доля налоговых доходов в структуре собственных доходов бюджет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8940CB" w:rsidRPr="00A86263">
        <w:rPr>
          <w:rFonts w:ascii="Times New Roman" w:eastAsia="Times New Roman" w:hAnsi="Times New Roman" w:cs="Times New Roman"/>
          <w:sz w:val="28"/>
          <w:szCs w:val="28"/>
        </w:rPr>
        <w:t>82,63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61161" w:rsidRPr="00A86263" w:rsidRDefault="00F61161" w:rsidP="00590F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Нормативы отчислений по регулируемым налогам н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ы следующие:</w:t>
      </w:r>
    </w:p>
    <w:tbl>
      <w:tblPr>
        <w:tblStyle w:val="ab"/>
        <w:tblW w:w="0" w:type="auto"/>
        <w:tblLook w:val="04A0"/>
      </w:tblPr>
      <w:tblGrid>
        <w:gridCol w:w="595"/>
        <w:gridCol w:w="3251"/>
        <w:gridCol w:w="1908"/>
        <w:gridCol w:w="2291"/>
        <w:gridCol w:w="1809"/>
      </w:tblGrid>
      <w:tr w:rsidR="00FD37DD" w:rsidRPr="00A86263" w:rsidTr="00B014B8">
        <w:tc>
          <w:tcPr>
            <w:tcW w:w="533" w:type="dxa"/>
          </w:tcPr>
          <w:p w:rsidR="00FD37DD" w:rsidRPr="00A86263" w:rsidRDefault="00FD37DD" w:rsidP="00FD3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87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Вид дохода</w:t>
            </w:r>
          </w:p>
        </w:tc>
        <w:tc>
          <w:tcPr>
            <w:tcW w:w="1912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ы закрепленные  БК за бюджетом поселения, %</w:t>
            </w:r>
          </w:p>
        </w:tc>
        <w:tc>
          <w:tcPr>
            <w:tcW w:w="1934" w:type="dxa"/>
          </w:tcPr>
          <w:p w:rsidR="00FD37DD" w:rsidRPr="00A86263" w:rsidRDefault="00FD37DD" w:rsidP="0027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но из бюджета муниципального района согласно решения Муниципального Собрания №</w:t>
            </w:r>
            <w:r w:rsidR="00277777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3</w:t>
            </w:r>
            <w:r w:rsidR="0027777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.10.201</w:t>
            </w:r>
            <w:r w:rsidR="0027777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% </w:t>
            </w:r>
          </w:p>
        </w:tc>
        <w:tc>
          <w:tcPr>
            <w:tcW w:w="1905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4B8" w:rsidRPr="00A86263" w:rsidRDefault="00B014B8" w:rsidP="00FD3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4B8" w:rsidRPr="00A86263" w:rsidRDefault="00B014B8" w:rsidP="00FD3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4B8" w:rsidRPr="00A86263" w:rsidRDefault="00B014B8" w:rsidP="00FD3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7DD" w:rsidRPr="00A86263" w:rsidRDefault="00FD37DD" w:rsidP="00FD3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%</w:t>
            </w:r>
          </w:p>
        </w:tc>
      </w:tr>
      <w:tr w:rsidR="00FD37DD" w:rsidRPr="00A86263" w:rsidTr="00B014B8">
        <w:tc>
          <w:tcPr>
            <w:tcW w:w="533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7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12" w:type="dxa"/>
          </w:tcPr>
          <w:p w:rsidR="00FD37DD" w:rsidRPr="00A86263" w:rsidRDefault="00C327DF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  <w:p w:rsidR="00C327DF" w:rsidRPr="00A86263" w:rsidRDefault="00C327DF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FD37DD" w:rsidRPr="00A86263" w:rsidRDefault="00590FD9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05" w:type="dxa"/>
          </w:tcPr>
          <w:p w:rsidR="00FD37DD" w:rsidRPr="00A86263" w:rsidRDefault="00590FD9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014B8"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D37DD" w:rsidRPr="00A86263" w:rsidTr="00B014B8">
        <w:tc>
          <w:tcPr>
            <w:tcW w:w="533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7" w:type="dxa"/>
          </w:tcPr>
          <w:p w:rsidR="00FD37DD" w:rsidRPr="00A86263" w:rsidRDefault="00FD37DD" w:rsidP="00FD3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12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934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05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FD37DD" w:rsidRPr="00A86263" w:rsidTr="00B014B8">
        <w:tc>
          <w:tcPr>
            <w:tcW w:w="533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7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12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34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5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D37DD" w:rsidRPr="00A86263" w:rsidTr="00B014B8">
        <w:tc>
          <w:tcPr>
            <w:tcW w:w="533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7" w:type="dxa"/>
          </w:tcPr>
          <w:p w:rsidR="00FD37DD" w:rsidRPr="00A86263" w:rsidRDefault="00C327DF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912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34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5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F37418" w:rsidRPr="00A86263" w:rsidRDefault="00F37418" w:rsidP="00F3741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налог на доходы физических лиц —</w:t>
      </w:r>
      <w:r w:rsidR="00C234F5" w:rsidRPr="00A86263">
        <w:rPr>
          <w:rFonts w:ascii="Times New Roman" w:eastAsia="Times New Roman" w:hAnsi="Times New Roman" w:cs="Times New Roman"/>
          <w:sz w:val="28"/>
          <w:szCs w:val="28"/>
        </w:rPr>
        <w:t>267,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385A7E" w:rsidRPr="00A862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234F5" w:rsidRPr="00A86263">
        <w:rPr>
          <w:rFonts w:ascii="Times New Roman" w:eastAsia="Times New Roman" w:hAnsi="Times New Roman" w:cs="Times New Roman"/>
          <w:sz w:val="28"/>
          <w:szCs w:val="28"/>
        </w:rPr>
        <w:t>4,9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F37418" w:rsidRPr="00A86263" w:rsidRDefault="002A5306" w:rsidP="00F3741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единый сельскохозяйственный налог – </w:t>
      </w:r>
      <w:r w:rsidR="00C234F5" w:rsidRPr="00A86263">
        <w:rPr>
          <w:rFonts w:ascii="Times New Roman" w:eastAsia="Times New Roman" w:hAnsi="Times New Roman" w:cs="Times New Roman"/>
          <w:sz w:val="28"/>
          <w:szCs w:val="28"/>
        </w:rPr>
        <w:t>96,2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DF3D3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C234F5" w:rsidRPr="00A86263">
        <w:rPr>
          <w:rFonts w:ascii="Times New Roman" w:eastAsia="Times New Roman" w:hAnsi="Times New Roman" w:cs="Times New Roman"/>
          <w:sz w:val="28"/>
          <w:szCs w:val="28"/>
        </w:rPr>
        <w:t>5,37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F37418" w:rsidRPr="00A86263" w:rsidRDefault="00F37418" w:rsidP="00F3741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</w:t>
      </w:r>
      <w:r w:rsidR="002A5306" w:rsidRPr="00A86263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 – </w:t>
      </w:r>
      <w:r w:rsidR="00C234F5" w:rsidRPr="00A86263">
        <w:rPr>
          <w:rFonts w:ascii="Times New Roman" w:eastAsia="Times New Roman" w:hAnsi="Times New Roman" w:cs="Times New Roman"/>
          <w:sz w:val="28"/>
          <w:szCs w:val="28"/>
        </w:rPr>
        <w:t>283,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C234F5" w:rsidRPr="00A86263">
        <w:rPr>
          <w:rFonts w:ascii="Times New Roman" w:eastAsia="Times New Roman" w:hAnsi="Times New Roman" w:cs="Times New Roman"/>
          <w:sz w:val="28"/>
          <w:szCs w:val="28"/>
        </w:rPr>
        <w:t>15,79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F37418" w:rsidRPr="00A86263" w:rsidRDefault="002A5306" w:rsidP="00F3741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– </w:t>
      </w:r>
      <w:r w:rsidR="009734EB" w:rsidRPr="00A862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234F5" w:rsidRPr="00A86263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85A7E" w:rsidRPr="00A86263">
        <w:rPr>
          <w:rFonts w:ascii="Times New Roman" w:eastAsia="Times New Roman" w:hAnsi="Times New Roman" w:cs="Times New Roman"/>
          <w:sz w:val="28"/>
          <w:szCs w:val="28"/>
        </w:rPr>
        <w:t>5,</w:t>
      </w:r>
      <w:r w:rsidR="00C234F5" w:rsidRPr="00A86263">
        <w:rPr>
          <w:rFonts w:ascii="Times New Roman" w:eastAsia="Times New Roman" w:hAnsi="Times New Roman" w:cs="Times New Roman"/>
          <w:sz w:val="28"/>
          <w:szCs w:val="28"/>
        </w:rPr>
        <w:t>8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385A7E" w:rsidRPr="00A86263">
        <w:rPr>
          <w:rFonts w:ascii="Times New Roman" w:eastAsia="Times New Roman" w:hAnsi="Times New Roman" w:cs="Times New Roman"/>
          <w:sz w:val="28"/>
          <w:szCs w:val="28"/>
        </w:rPr>
        <w:t>6</w:t>
      </w:r>
      <w:r w:rsidR="00C234F5" w:rsidRPr="00A86263">
        <w:rPr>
          <w:rFonts w:ascii="Times New Roman" w:eastAsia="Times New Roman" w:hAnsi="Times New Roman" w:cs="Times New Roman"/>
          <w:sz w:val="28"/>
          <w:szCs w:val="28"/>
        </w:rPr>
        <w:t>3,74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0B6F94" w:rsidRPr="00A86263" w:rsidRDefault="00F37418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еналоговые доходы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на 20</w:t>
      </w:r>
      <w:r w:rsidR="00FA1B40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ланируются в объеме </w:t>
      </w:r>
      <w:r w:rsidR="00C234F5" w:rsidRPr="00A86263">
        <w:rPr>
          <w:rFonts w:ascii="Times New Roman" w:eastAsia="Times New Roman" w:hAnsi="Times New Roman" w:cs="Times New Roman"/>
          <w:sz w:val="28"/>
          <w:szCs w:val="28"/>
        </w:rPr>
        <w:t>376,8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DF3D38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руб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6F94" w:rsidRPr="00A86263">
        <w:rPr>
          <w:rFonts w:ascii="Times New Roman" w:eastAsia="Times New Roman" w:hAnsi="Times New Roman" w:cs="Times New Roman"/>
          <w:sz w:val="28"/>
          <w:szCs w:val="28"/>
        </w:rPr>
        <w:t>и у</w:t>
      </w:r>
      <w:r w:rsidR="00C234F5" w:rsidRPr="00A86263">
        <w:rPr>
          <w:rFonts w:ascii="Times New Roman" w:eastAsia="Times New Roman" w:hAnsi="Times New Roman" w:cs="Times New Roman"/>
          <w:sz w:val="28"/>
          <w:szCs w:val="28"/>
        </w:rPr>
        <w:t>величив</w:t>
      </w:r>
      <w:r w:rsidR="000B6F94" w:rsidRPr="00A86263">
        <w:rPr>
          <w:rFonts w:ascii="Times New Roman" w:eastAsia="Times New Roman" w:hAnsi="Times New Roman" w:cs="Times New Roman"/>
          <w:sz w:val="28"/>
          <w:szCs w:val="28"/>
        </w:rPr>
        <w:t>аются по сравнению с ожидаемым исполнением 201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B6F94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C234F5" w:rsidRPr="00A86263">
        <w:rPr>
          <w:rFonts w:ascii="Times New Roman" w:eastAsia="Times New Roman" w:hAnsi="Times New Roman" w:cs="Times New Roman"/>
          <w:sz w:val="28"/>
          <w:szCs w:val="28"/>
        </w:rPr>
        <w:t>216,3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D4727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C234F5" w:rsidRPr="00A86263">
        <w:rPr>
          <w:rFonts w:ascii="Times New Roman" w:eastAsia="Times New Roman" w:hAnsi="Times New Roman" w:cs="Times New Roman"/>
          <w:sz w:val="28"/>
          <w:szCs w:val="28"/>
        </w:rPr>
        <w:t>10,17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A86263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37418" w:rsidRPr="00A86263" w:rsidRDefault="00F37418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Доля неналоговых доходов в структуре собственных доходов бюджет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C234F5" w:rsidRPr="00A86263">
        <w:rPr>
          <w:rFonts w:ascii="Times New Roman" w:eastAsia="Times New Roman" w:hAnsi="Times New Roman" w:cs="Times New Roman"/>
          <w:sz w:val="28"/>
          <w:szCs w:val="28"/>
        </w:rPr>
        <w:t>17,37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61161" w:rsidRPr="00A86263" w:rsidRDefault="00F61161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Доходы от </w:t>
      </w:r>
      <w:r w:rsidR="002609B3" w:rsidRPr="00A86263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имущества</w:t>
      </w:r>
      <w:r w:rsidR="002609B3" w:rsidRPr="00A86263">
        <w:rPr>
          <w:rFonts w:ascii="Times New Roman" w:eastAsia="Times New Roman" w:hAnsi="Times New Roman" w:cs="Times New Roman"/>
          <w:sz w:val="28"/>
          <w:szCs w:val="28"/>
        </w:rPr>
        <w:t xml:space="preserve"> (аренда и найм)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0F1686" w:rsidRPr="00A86263">
        <w:rPr>
          <w:rFonts w:ascii="Times New Roman" w:eastAsia="Times New Roman" w:hAnsi="Times New Roman" w:cs="Times New Roman"/>
          <w:sz w:val="28"/>
          <w:szCs w:val="28"/>
        </w:rPr>
        <w:t>161,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0F1686" w:rsidRPr="00A86263">
        <w:rPr>
          <w:rFonts w:ascii="Times New Roman" w:eastAsia="Times New Roman" w:hAnsi="Times New Roman" w:cs="Times New Roman"/>
          <w:sz w:val="28"/>
          <w:szCs w:val="28"/>
        </w:rPr>
        <w:t xml:space="preserve"> или 42,73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161" w:rsidRPr="00A86263" w:rsidRDefault="00F61161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чие от </w:t>
      </w:r>
      <w:r w:rsidR="002609B3" w:rsidRPr="00A86263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имущества в сумме </w:t>
      </w:r>
      <w:r w:rsidR="000F1686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C3C20" w:rsidRPr="00A86263">
        <w:rPr>
          <w:rFonts w:ascii="Times New Roman" w:eastAsia="Times New Roman" w:hAnsi="Times New Roman" w:cs="Times New Roman"/>
          <w:sz w:val="28"/>
          <w:szCs w:val="28"/>
        </w:rPr>
        <w:t>5</w:t>
      </w:r>
      <w:r w:rsidR="008C050D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1686" w:rsidRPr="00A86263">
        <w:rPr>
          <w:rFonts w:ascii="Times New Roman" w:eastAsia="Times New Roman" w:hAnsi="Times New Roman" w:cs="Times New Roman"/>
          <w:sz w:val="28"/>
          <w:szCs w:val="28"/>
        </w:rPr>
        <w:t>8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0F1686" w:rsidRPr="00A86263">
        <w:rPr>
          <w:rFonts w:ascii="Times New Roman" w:eastAsia="Times New Roman" w:hAnsi="Times New Roman" w:cs="Times New Roman"/>
          <w:sz w:val="28"/>
          <w:szCs w:val="28"/>
        </w:rPr>
        <w:t>или 54,62%</w:t>
      </w:r>
    </w:p>
    <w:p w:rsidR="000F1686" w:rsidRPr="00A86263" w:rsidRDefault="000F1686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ab/>
        <w:t>Штрафы, санкции, возмещение ущерба сумме 10,0 тыс. руб. или 2,65%;</w:t>
      </w:r>
    </w:p>
    <w:p w:rsidR="00196FFE" w:rsidRPr="00A86263" w:rsidRDefault="00CD5C33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ab/>
      </w:r>
      <w:r w:rsidR="00F37418" w:rsidRPr="00A86263">
        <w:rPr>
          <w:rFonts w:ascii="Times New Roman" w:eastAsia="Times New Roman" w:hAnsi="Times New Roman" w:cs="Times New Roman"/>
          <w:b/>
          <w:sz w:val="28"/>
          <w:szCs w:val="28"/>
        </w:rPr>
        <w:t>Безвозмездные поступления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на 20</w:t>
      </w:r>
      <w:r w:rsidR="007052B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в объеме </w:t>
      </w:r>
      <w:r w:rsidR="002609B3" w:rsidRPr="00A862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3C80" w:rsidRPr="00A86263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09B3" w:rsidRPr="00A86263">
        <w:rPr>
          <w:rFonts w:ascii="Times New Roman" w:eastAsia="Times New Roman" w:hAnsi="Times New Roman" w:cs="Times New Roman"/>
          <w:sz w:val="28"/>
          <w:szCs w:val="28"/>
        </w:rPr>
        <w:t>35,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154EA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, что составляет </w:t>
      </w:r>
      <w:r w:rsidR="002609B3" w:rsidRPr="00A86263">
        <w:rPr>
          <w:rFonts w:ascii="Times New Roman" w:eastAsia="Times New Roman" w:hAnsi="Times New Roman" w:cs="Times New Roman"/>
          <w:sz w:val="28"/>
          <w:szCs w:val="28"/>
        </w:rPr>
        <w:t>41,44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% от общего объема доходов</w:t>
      </w:r>
      <w:r w:rsidR="00196FFE" w:rsidRPr="00A862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3FED" w:rsidRPr="00A86263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196FFE" w:rsidRPr="00A862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329E" w:rsidRPr="00A86263" w:rsidRDefault="00196FFE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-дотация </w:t>
      </w:r>
      <w:r w:rsidR="0089329E" w:rsidRPr="00A86263">
        <w:rPr>
          <w:rFonts w:ascii="Times New Roman" w:eastAsia="Times New Roman" w:hAnsi="Times New Roman" w:cs="Times New Roman"/>
          <w:sz w:val="28"/>
          <w:szCs w:val="28"/>
        </w:rPr>
        <w:t xml:space="preserve">бюджетам </w:t>
      </w:r>
      <w:r w:rsidR="002C3C20" w:rsidRPr="00A86263">
        <w:rPr>
          <w:rFonts w:ascii="Times New Roman" w:eastAsia="Times New Roman" w:hAnsi="Times New Roman" w:cs="Times New Roman"/>
          <w:sz w:val="28"/>
          <w:szCs w:val="28"/>
        </w:rPr>
        <w:t>сельских</w:t>
      </w:r>
      <w:r w:rsidR="008C050D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29E" w:rsidRPr="00A86263">
        <w:rPr>
          <w:rFonts w:ascii="Times New Roman" w:eastAsia="Times New Roman" w:hAnsi="Times New Roman" w:cs="Times New Roman"/>
          <w:sz w:val="28"/>
          <w:szCs w:val="28"/>
        </w:rPr>
        <w:t xml:space="preserve">поселений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на выравнивание бюджетной обеспеченности</w:t>
      </w:r>
      <w:r w:rsidR="007F0549" w:rsidRPr="00A86263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2609B3" w:rsidRPr="00A86263">
        <w:rPr>
          <w:rFonts w:ascii="Times New Roman" w:eastAsia="Times New Roman" w:hAnsi="Times New Roman" w:cs="Times New Roman"/>
          <w:sz w:val="28"/>
          <w:szCs w:val="28"/>
        </w:rPr>
        <w:t>72,5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743FED" w:rsidRPr="00A8626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2609B3" w:rsidRPr="00A86263">
        <w:rPr>
          <w:rFonts w:ascii="Times New Roman" w:eastAsia="Times New Roman" w:hAnsi="Times New Roman" w:cs="Times New Roman"/>
          <w:sz w:val="28"/>
          <w:szCs w:val="28"/>
        </w:rPr>
        <w:t>4,72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FED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4716" w:rsidRPr="00A86263" w:rsidRDefault="00904716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-субвенции бюджетам </w:t>
      </w:r>
      <w:r w:rsidR="002C3C20" w:rsidRPr="00A86263"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, на осуществление первичного воинского учета на территориях где отсутствуют военные комиссариаты в сумме </w:t>
      </w:r>
      <w:r w:rsidR="002C3C20" w:rsidRPr="00A86263">
        <w:rPr>
          <w:rFonts w:ascii="Times New Roman" w:eastAsia="Times New Roman" w:hAnsi="Times New Roman" w:cs="Times New Roman"/>
          <w:sz w:val="28"/>
          <w:szCs w:val="28"/>
        </w:rPr>
        <w:t>8</w:t>
      </w:r>
      <w:r w:rsidR="00EA700B" w:rsidRPr="00A86263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EA700B" w:rsidRPr="00A86263">
        <w:rPr>
          <w:rFonts w:ascii="Times New Roman" w:eastAsia="Times New Roman" w:hAnsi="Times New Roman" w:cs="Times New Roman"/>
          <w:sz w:val="28"/>
          <w:szCs w:val="28"/>
        </w:rPr>
        <w:t>5,28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C2A1B" w:rsidRPr="00A86263" w:rsidRDefault="00EC2A1B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D722A6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(</w:t>
      </w:r>
      <w:r w:rsidR="003E103F" w:rsidRPr="00A862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="003E103F" w:rsidRPr="00A86263">
        <w:rPr>
          <w:rFonts w:ascii="Times New Roman" w:eastAsia="Times New Roman" w:hAnsi="Times New Roman" w:cs="Times New Roman"/>
          <w:sz w:val="28"/>
          <w:szCs w:val="28"/>
        </w:rPr>
        <w:t>доходов от уплаты акцизов из муниципального района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) в сумме </w:t>
      </w:r>
      <w:r w:rsidR="002C3C20" w:rsidRPr="00A86263">
        <w:rPr>
          <w:rFonts w:ascii="Times New Roman" w:eastAsia="Times New Roman" w:hAnsi="Times New Roman" w:cs="Times New Roman"/>
          <w:sz w:val="28"/>
          <w:szCs w:val="28"/>
        </w:rPr>
        <w:t>7</w:t>
      </w:r>
      <w:r w:rsidR="00EA700B" w:rsidRPr="00A86263">
        <w:rPr>
          <w:rFonts w:ascii="Times New Roman" w:eastAsia="Times New Roman" w:hAnsi="Times New Roman" w:cs="Times New Roman"/>
          <w:sz w:val="28"/>
          <w:szCs w:val="28"/>
        </w:rPr>
        <w:t>86,7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D4727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="003616CD" w:rsidRPr="00A86263">
        <w:rPr>
          <w:rFonts w:ascii="Times New Roman" w:eastAsia="Times New Roman" w:hAnsi="Times New Roman" w:cs="Times New Roman"/>
          <w:sz w:val="28"/>
          <w:szCs w:val="28"/>
        </w:rPr>
        <w:t>или 51,25%</w:t>
      </w:r>
    </w:p>
    <w:p w:rsidR="002C3C20" w:rsidRPr="00A86263" w:rsidRDefault="002C3C20" w:rsidP="002C3C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субсидий из областного дорожного фонда) в сумме 5</w:t>
      </w:r>
      <w:r w:rsidR="00EA700B" w:rsidRPr="00A86263">
        <w:rPr>
          <w:rFonts w:ascii="Times New Roman" w:eastAsia="Times New Roman" w:hAnsi="Times New Roman" w:cs="Times New Roman"/>
          <w:sz w:val="28"/>
          <w:szCs w:val="28"/>
        </w:rPr>
        <w:t>94,8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D4727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="003616CD" w:rsidRPr="00A86263">
        <w:rPr>
          <w:rFonts w:ascii="Times New Roman" w:eastAsia="Times New Roman" w:hAnsi="Times New Roman" w:cs="Times New Roman"/>
          <w:sz w:val="28"/>
          <w:szCs w:val="28"/>
        </w:rPr>
        <w:t>или 38,75%</w:t>
      </w:r>
    </w:p>
    <w:p w:rsidR="00F37418" w:rsidRPr="00A86263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расходной части</w:t>
      </w:r>
      <w:r w:rsidR="00D97892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юджета</w:t>
      </w:r>
      <w:r w:rsidR="00D97892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униципального образования</w:t>
      </w:r>
      <w:r w:rsidR="00346A54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762AA5" w:rsidRPr="00A86263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</w:t>
      </w:r>
      <w:r w:rsidR="00346A54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346A54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</w:t>
      </w:r>
      <w:r w:rsidR="00120CC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120CC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346A54"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46A54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утвердить расходы бюджета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346A54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616CD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2C3C20" w:rsidRPr="00A86263">
        <w:rPr>
          <w:rFonts w:ascii="Times New Roman" w:eastAsia="Times New Roman" w:hAnsi="Times New Roman" w:cs="Times New Roman"/>
          <w:sz w:val="28"/>
          <w:szCs w:val="28"/>
        </w:rPr>
        <w:t>3</w:t>
      </w:r>
      <w:r w:rsidR="00EA700B" w:rsidRPr="00A86263">
        <w:rPr>
          <w:rFonts w:ascii="Times New Roman" w:eastAsia="Times New Roman" w:hAnsi="Times New Roman" w:cs="Times New Roman"/>
          <w:sz w:val="28"/>
          <w:szCs w:val="28"/>
        </w:rPr>
        <w:t>703,8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47AE6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рубле</w:t>
      </w:r>
      <w:r w:rsidR="0006164F" w:rsidRPr="00A8626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7952" w:rsidRPr="00A86263" w:rsidRDefault="00F37418" w:rsidP="00D42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EA700B" w:rsidRPr="00A86263">
        <w:rPr>
          <w:rFonts w:ascii="Times New Roman" w:eastAsia="Times New Roman" w:hAnsi="Times New Roman" w:cs="Times New Roman"/>
          <w:sz w:val="28"/>
          <w:szCs w:val="28"/>
        </w:rPr>
        <w:t>137,3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8F2" w:rsidRPr="00A8626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ыс.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43689D" w:rsidRPr="00A86263">
        <w:rPr>
          <w:rFonts w:ascii="Times New Roman" w:eastAsia="Times New Roman" w:hAnsi="Times New Roman" w:cs="Times New Roman"/>
          <w:sz w:val="28"/>
          <w:szCs w:val="28"/>
        </w:rPr>
        <w:t>3,57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3689D" w:rsidRPr="00A86263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6958F2" w:rsidRPr="00A862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6A54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первоначально утвержденных расходов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бюджета на 201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C2FB4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2C3C20" w:rsidRPr="00A86263">
        <w:rPr>
          <w:rFonts w:ascii="Times New Roman" w:eastAsia="Times New Roman" w:hAnsi="Times New Roman" w:cs="Times New Roman"/>
          <w:sz w:val="28"/>
          <w:szCs w:val="28"/>
        </w:rPr>
        <w:t>5</w:t>
      </w:r>
      <w:r w:rsidR="0043689D" w:rsidRPr="00A86263">
        <w:rPr>
          <w:rFonts w:ascii="Times New Roman" w:eastAsia="Times New Roman" w:hAnsi="Times New Roman" w:cs="Times New Roman"/>
          <w:sz w:val="28"/>
          <w:szCs w:val="28"/>
        </w:rPr>
        <w:t>00,1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B80326" w:rsidRPr="00A862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43689D" w:rsidRPr="00A86263">
        <w:rPr>
          <w:rFonts w:ascii="Times New Roman" w:eastAsia="Times New Roman" w:hAnsi="Times New Roman" w:cs="Times New Roman"/>
          <w:sz w:val="28"/>
          <w:szCs w:val="28"/>
        </w:rPr>
        <w:t>1,9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FB4" w:rsidRPr="00A86263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FE230B" w:rsidRPr="00A8626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ожидаемой оценки исполнения бюджета 201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161012" w:rsidRPr="00A86263" w:rsidRDefault="00DB6A6B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бюджетной политики </w:t>
      </w:r>
      <w:r w:rsidR="00544D9A" w:rsidRPr="00A862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61012" w:rsidRPr="00A86263">
        <w:rPr>
          <w:rFonts w:ascii="Times New Roman" w:eastAsia="Times New Roman" w:hAnsi="Times New Roman" w:cs="Times New Roman"/>
          <w:sz w:val="28"/>
          <w:szCs w:val="28"/>
        </w:rPr>
        <w:t>а 20</w:t>
      </w:r>
      <w:r w:rsidR="007052B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012" w:rsidRPr="00A86263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544D9A" w:rsidRPr="00A86263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161012" w:rsidRPr="00A86263">
        <w:rPr>
          <w:rFonts w:ascii="Times New Roman" w:eastAsia="Times New Roman" w:hAnsi="Times New Roman" w:cs="Times New Roman"/>
          <w:sz w:val="28"/>
          <w:szCs w:val="28"/>
        </w:rPr>
        <w:t>обеспечение сбалансированности и устойчивости бюджета в условиях ограниченности финансовых ресурсов и характеризуется следующими основными направлениями:</w:t>
      </w:r>
    </w:p>
    <w:p w:rsidR="00743FED" w:rsidRPr="00A86263" w:rsidRDefault="00161012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концентрация финансовых ресурсов на приоритетных направлениях</w:t>
      </w:r>
      <w:r w:rsidR="003708D4" w:rsidRPr="00A862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08D4" w:rsidRPr="00A86263" w:rsidRDefault="003708D4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со</w:t>
      </w:r>
      <w:r w:rsidR="00087699" w:rsidRPr="00A86263">
        <w:rPr>
          <w:rFonts w:ascii="Times New Roman" w:eastAsia="Times New Roman" w:hAnsi="Times New Roman" w:cs="Times New Roman"/>
          <w:sz w:val="28"/>
          <w:szCs w:val="28"/>
        </w:rPr>
        <w:t>вершенствование механизма социальной поддержки граждан на принципах адресности и нуждаемости;</w:t>
      </w:r>
    </w:p>
    <w:p w:rsidR="00544D9A" w:rsidRPr="00A86263" w:rsidRDefault="00544D9A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544D9A" w:rsidRPr="00A86263" w:rsidRDefault="00544D9A" w:rsidP="00DD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Бюджет не должен становиться источником финансовой нестабильности, это обстоятельство требует значительной реструктуризации (минимизации) бюджетных расходов. </w:t>
      </w:r>
    </w:p>
    <w:p w:rsidR="00743FED" w:rsidRPr="00A86263" w:rsidRDefault="00743FE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с начислениями определены в сумме </w:t>
      </w:r>
      <w:r w:rsidR="000150D6" w:rsidRPr="00A862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43689D" w:rsidRPr="00A86263">
        <w:rPr>
          <w:rFonts w:ascii="Times New Roman" w:eastAsia="Times New Roman" w:hAnsi="Times New Roman" w:cs="Times New Roman"/>
          <w:sz w:val="28"/>
          <w:szCs w:val="28"/>
        </w:rPr>
        <w:t>632,5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A41D9A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41D9A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 </w:t>
      </w:r>
      <w:r w:rsidR="000150D6" w:rsidRPr="00A86263">
        <w:rPr>
          <w:rFonts w:ascii="Times New Roman" w:eastAsia="Times New Roman" w:hAnsi="Times New Roman" w:cs="Times New Roman"/>
          <w:sz w:val="28"/>
          <w:szCs w:val="28"/>
        </w:rPr>
        <w:t>4</w:t>
      </w:r>
      <w:r w:rsidR="0043689D" w:rsidRPr="00A86263">
        <w:rPr>
          <w:rFonts w:ascii="Times New Roman" w:eastAsia="Times New Roman" w:hAnsi="Times New Roman" w:cs="Times New Roman"/>
          <w:sz w:val="28"/>
          <w:szCs w:val="28"/>
        </w:rPr>
        <w:t>4,1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89D" w:rsidRPr="00A8626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2EAB" w:rsidRPr="00A86263" w:rsidRDefault="00F37418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Расходы по разделу «Общегосударственные вопросы»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2AE5" w:rsidRPr="00A86263">
        <w:rPr>
          <w:rFonts w:ascii="Times New Roman" w:eastAsia="Times New Roman" w:hAnsi="Times New Roman" w:cs="Times New Roman"/>
          <w:sz w:val="28"/>
          <w:szCs w:val="28"/>
        </w:rPr>
        <w:t>044,3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06164F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руб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0D3CBD" w:rsidRPr="00A86263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F41752" w:rsidRPr="00A8626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, ожидаемого исполнения 201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3</w:t>
      </w:r>
      <w:r w:rsidR="005B2AE5" w:rsidRPr="00A86263">
        <w:rPr>
          <w:rFonts w:ascii="Times New Roman" w:eastAsia="Times New Roman" w:hAnsi="Times New Roman" w:cs="Times New Roman"/>
          <w:sz w:val="28"/>
          <w:szCs w:val="28"/>
        </w:rPr>
        <w:t>05,7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06164F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DD4727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или на 1</w:t>
      </w:r>
      <w:r w:rsidR="005B2AE5" w:rsidRPr="00A86263">
        <w:rPr>
          <w:rFonts w:ascii="Times New Roman" w:eastAsia="Times New Roman" w:hAnsi="Times New Roman" w:cs="Times New Roman"/>
          <w:sz w:val="28"/>
          <w:szCs w:val="28"/>
        </w:rPr>
        <w:t>3,01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277D08" w:rsidRPr="00A86263" w:rsidRDefault="00277D08" w:rsidP="00277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на муниципальную программу «</w:t>
      </w:r>
      <w:r w:rsidR="00E756E6" w:rsidRPr="00A86263">
        <w:rPr>
          <w:rFonts w:ascii="Times New Roman" w:eastAsia="Times New Roman" w:hAnsi="Times New Roman" w:cs="Times New Roman"/>
          <w:sz w:val="28"/>
          <w:szCs w:val="28"/>
        </w:rPr>
        <w:t>Развитие муниципальной службы в администраци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Розовско</w:t>
      </w:r>
      <w:r w:rsidR="00E756E6" w:rsidRPr="00A8626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E756E6" w:rsidRPr="00A8626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E756E6" w:rsidRPr="00A8626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19-202</w:t>
      </w:r>
      <w:r w:rsidR="00E756E6" w:rsidRPr="00A8626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годы» в сумме </w:t>
      </w:r>
      <w:r w:rsidR="00E756E6" w:rsidRPr="00A86263">
        <w:rPr>
          <w:rFonts w:ascii="Times New Roman" w:eastAsia="Times New Roman" w:hAnsi="Times New Roman" w:cs="Times New Roman"/>
          <w:sz w:val="28"/>
          <w:szCs w:val="28"/>
        </w:rPr>
        <w:t>452,8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тыс.руб.</w:t>
      </w:r>
    </w:p>
    <w:p w:rsidR="002F0534" w:rsidRPr="00A86263" w:rsidRDefault="002F0534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Национальная оборона»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8</w:t>
      </w:r>
      <w:r w:rsidR="005B2AE5" w:rsidRPr="00A86263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, </w:t>
      </w:r>
      <w:r w:rsidR="005B2AE5" w:rsidRPr="00A86263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1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на</w:t>
      </w:r>
      <w:r w:rsidR="005B2AE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2AE5" w:rsidRPr="00A86263">
        <w:rPr>
          <w:rFonts w:ascii="Times New Roman" w:eastAsia="Times New Roman" w:hAnsi="Times New Roman" w:cs="Times New Roman"/>
          <w:sz w:val="28"/>
          <w:szCs w:val="28"/>
        </w:rPr>
        <w:t>,9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или на 2,</w:t>
      </w:r>
      <w:r w:rsidR="005B2AE5" w:rsidRPr="00A86263">
        <w:rPr>
          <w:rFonts w:ascii="Times New Roman" w:eastAsia="Times New Roman" w:hAnsi="Times New Roman" w:cs="Times New Roman"/>
          <w:sz w:val="28"/>
          <w:szCs w:val="28"/>
        </w:rPr>
        <w:t>29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2F0534" w:rsidRPr="00A86263" w:rsidRDefault="002F0534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Национальная экономика»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77D08" w:rsidRPr="00A86263">
        <w:rPr>
          <w:rFonts w:ascii="Times New Roman" w:eastAsia="Times New Roman" w:hAnsi="Times New Roman" w:cs="Times New Roman"/>
          <w:sz w:val="28"/>
          <w:szCs w:val="28"/>
        </w:rPr>
        <w:t>391,5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1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6</w:t>
      </w:r>
      <w:r w:rsidR="00277D08" w:rsidRPr="00A86263">
        <w:rPr>
          <w:rFonts w:ascii="Times New Roman" w:eastAsia="Times New Roman" w:hAnsi="Times New Roman" w:cs="Times New Roman"/>
          <w:sz w:val="28"/>
          <w:szCs w:val="28"/>
        </w:rPr>
        <w:t>7,1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7C15B1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277D08" w:rsidRPr="00A86263">
        <w:rPr>
          <w:rFonts w:ascii="Times New Roman" w:eastAsia="Times New Roman" w:hAnsi="Times New Roman" w:cs="Times New Roman"/>
          <w:sz w:val="28"/>
          <w:szCs w:val="28"/>
        </w:rPr>
        <w:t>5,07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6F16" w:rsidRPr="00A86263" w:rsidRDefault="00316F16" w:rsidP="00DD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на муниципальную программу «Повышение безопасности дорожного движения в Розовском муниципальном образовании на 2019-202</w:t>
      </w:r>
      <w:r w:rsidR="00E756E6" w:rsidRPr="00A86263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1CF3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годы» в сумме 7</w:t>
      </w:r>
      <w:r w:rsidR="007C15B1" w:rsidRPr="00A8626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6</w:t>
      </w:r>
      <w:r w:rsidR="007C15B1" w:rsidRPr="00A86263">
        <w:rPr>
          <w:rFonts w:ascii="Times New Roman" w:eastAsia="Times New Roman" w:hAnsi="Times New Roman" w:cs="Times New Roman"/>
          <w:sz w:val="28"/>
          <w:szCs w:val="28"/>
        </w:rPr>
        <w:t>,7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7C15B1" w:rsidRPr="00A86263" w:rsidRDefault="002F0534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Жилищно-коммунальное хозяйство»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7C15B1" w:rsidRPr="00A86263">
        <w:rPr>
          <w:rFonts w:ascii="Times New Roman" w:eastAsia="Times New Roman" w:hAnsi="Times New Roman" w:cs="Times New Roman"/>
          <w:sz w:val="28"/>
          <w:szCs w:val="28"/>
        </w:rPr>
        <w:t>187,0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C15B1" w:rsidRPr="00A86263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1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23BD3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C15B1" w:rsidRPr="00A86263">
        <w:rPr>
          <w:rFonts w:ascii="Times New Roman" w:eastAsia="Times New Roman" w:hAnsi="Times New Roman" w:cs="Times New Roman"/>
          <w:sz w:val="28"/>
          <w:szCs w:val="28"/>
        </w:rPr>
        <w:t>259,5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или на 5</w:t>
      </w:r>
      <w:r w:rsidR="00392F58" w:rsidRPr="00A86263">
        <w:rPr>
          <w:rFonts w:ascii="Times New Roman" w:eastAsia="Times New Roman" w:hAnsi="Times New Roman" w:cs="Times New Roman"/>
          <w:sz w:val="28"/>
          <w:szCs w:val="28"/>
        </w:rPr>
        <w:t>8,12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C15B1" w:rsidRPr="00A86263" w:rsidRDefault="007C15B1" w:rsidP="007C1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на муниципальную программу «Благоустройство территории Розовского муниципального образования на 2019-2025 годы» в сумме 187,0 тыс. руб.</w:t>
      </w:r>
    </w:p>
    <w:p w:rsidR="002F0534" w:rsidRPr="00A86263" w:rsidRDefault="00D17792" w:rsidP="002F05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ом экспертиза проекта бюджета </w:t>
      </w:r>
      <w:r w:rsidR="00C371E6" w:rsidRPr="00A86263">
        <w:rPr>
          <w:rFonts w:ascii="Times New Roman" w:eastAsia="Times New Roman" w:hAnsi="Times New Roman" w:cs="Times New Roman"/>
          <w:bCs/>
          <w:sz w:val="28"/>
          <w:szCs w:val="28"/>
        </w:rPr>
        <w:t>Розовского</w:t>
      </w:r>
      <w:r w:rsidR="00120CC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>на 20</w:t>
      </w:r>
      <w:r w:rsidR="00436485" w:rsidRPr="00A86263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показала соответствие ведомственной структур</w:t>
      </w:r>
      <w:r w:rsidR="00F14A26" w:rsidRPr="00A8626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</w:t>
      </w:r>
      <w:r w:rsidR="00F14A26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AC2C3C" w:rsidRPr="00A8626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ределению ассигнований по разделам, подразделам, целевым статьям</w:t>
      </w:r>
      <w:r w:rsidR="000572B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(муниципальным программам и не</w:t>
      </w:r>
      <w:r w:rsidR="000F1CF3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72B8" w:rsidRPr="00A86263">
        <w:rPr>
          <w:rFonts w:ascii="Times New Roman" w:eastAsia="Times New Roman" w:hAnsi="Times New Roman" w:cs="Times New Roman"/>
          <w:bCs/>
          <w:sz w:val="28"/>
          <w:szCs w:val="28"/>
        </w:rPr>
        <w:t>программным направлениям деятельности), группам и подгруппам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</w:t>
      </w:r>
      <w:r w:rsidR="000572B8" w:rsidRPr="00A86263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ов классификации расходов бюджета</w:t>
      </w:r>
      <w:r w:rsidR="000572B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меющимся приложениям. </w:t>
      </w:r>
    </w:p>
    <w:p w:rsidR="00F37418" w:rsidRPr="00A86263" w:rsidRDefault="00D97892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</w:t>
      </w:r>
      <w:r w:rsidR="00F37418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муниципального долга</w:t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F37418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37418" w:rsidRPr="00A86263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B97DC0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69150F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7DC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50F" w:rsidRPr="00A86263">
        <w:rPr>
          <w:rFonts w:ascii="Times New Roman" w:eastAsia="Times New Roman" w:hAnsi="Times New Roman" w:cs="Times New Roman"/>
          <w:sz w:val="28"/>
          <w:szCs w:val="28"/>
        </w:rPr>
        <w:t>согласно проект</w:t>
      </w:r>
      <w:r w:rsidR="008D14C3" w:rsidRPr="00A862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9150F" w:rsidRPr="00A8626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обеспечиваются плановыми доходами, в результате дефицит бюджета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B97DC0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BD3" w:rsidRPr="00A86263">
        <w:rPr>
          <w:rFonts w:ascii="Times New Roman" w:eastAsia="Times New Roman" w:hAnsi="Times New Roman" w:cs="Times New Roman"/>
          <w:sz w:val="28"/>
          <w:szCs w:val="28"/>
        </w:rPr>
        <w:t xml:space="preserve">планируется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</w:t>
      </w:r>
      <w:r w:rsidR="00B97DC0" w:rsidRPr="00A8626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CD7D4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</w:p>
    <w:p w:rsidR="00F37418" w:rsidRPr="00A86263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ланируемый дефицит бюджета на 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</w:t>
      </w:r>
      <w:r w:rsidR="00B97DC0" w:rsidRPr="00A862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 от объема собственных доходов бюджета без учёта безвозмездных поступлений. Установленный ст. 92</w:t>
      </w:r>
      <w:r w:rsidRPr="00A8626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БК РФ предел в размере 5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 не превышен. </w:t>
      </w:r>
    </w:p>
    <w:p w:rsidR="00F37418" w:rsidRPr="00A86263" w:rsidRDefault="00CD7D45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статки средств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бюджета в объеме до </w:t>
      </w:r>
      <w:r w:rsidR="003A6A08" w:rsidRPr="00A8626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0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 по состоянию на 01.01.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едином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е бюджета</w:t>
      </w:r>
      <w:r w:rsidR="002F0AC6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, направляются в 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у на покрытие временных кассовых разрывов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A86263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Верхний предел муниципального долга </w:t>
      </w:r>
      <w:r w:rsidR="00CD7D45" w:rsidRPr="00A86263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CF71E7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CD7D4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на 01.01.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</w:t>
      </w:r>
      <w:r w:rsidR="00CD7D45" w:rsidRPr="00A86263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533FCD" w:rsidRPr="00A862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7D45" w:rsidRPr="00A86263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, в том числе верхний предел долга по муниципальным гарантиям в сумме 0</w:t>
      </w:r>
      <w:r w:rsidR="00CD7D45" w:rsidRPr="00A86263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фицит бюджета </w:t>
      </w:r>
      <w:r w:rsidR="00094018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ого образования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20</w:t>
      </w:r>
      <w:r w:rsidR="00436485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</w:t>
      </w:r>
      <w:r w:rsidR="00F95730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 превышает ограничений, установленных бюджетным законодательством. </w:t>
      </w:r>
    </w:p>
    <w:p w:rsidR="00F37418" w:rsidRPr="00A86263" w:rsidRDefault="000940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</w:t>
      </w:r>
      <w:r w:rsidR="00F37418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20FB7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</w:t>
      </w:r>
      <w:r w:rsidR="00D17792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</w:t>
      </w:r>
      <w:r w:rsidR="00520FB7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М</w:t>
      </w:r>
      <w:r w:rsidR="00F37418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ниципальные программы</w:t>
      </w:r>
      <w:r w:rsidR="00FC097C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F37418" w:rsidRPr="00A8626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DD4727" w:rsidRPr="00A86263" w:rsidRDefault="00F37418" w:rsidP="00DD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расходов бюджета </w:t>
      </w:r>
      <w:r w:rsidR="00785FCB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713E3E" w:rsidRPr="00A8626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на реализацию </w:t>
      </w:r>
      <w:r w:rsidR="00392F58" w:rsidRPr="00A86263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9523D1" w:rsidRPr="00A86263">
        <w:rPr>
          <w:rFonts w:ascii="Times New Roman" w:eastAsia="Times New Roman" w:hAnsi="Times New Roman" w:cs="Times New Roman"/>
          <w:sz w:val="28"/>
          <w:szCs w:val="28"/>
        </w:rPr>
        <w:t>1426,5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ограммно-целевая часть составляет </w:t>
      </w:r>
      <w:r w:rsidR="000D294D" w:rsidRPr="00A86263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23D1" w:rsidRPr="00A86263">
        <w:rPr>
          <w:rFonts w:ascii="Times New Roman" w:eastAsia="Times New Roman" w:hAnsi="Times New Roman" w:cs="Times New Roman"/>
          <w:sz w:val="28"/>
          <w:szCs w:val="28"/>
        </w:rPr>
        <w:t>8,51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бюджета. </w:t>
      </w:r>
    </w:p>
    <w:p w:rsidR="00392F58" w:rsidRPr="00A86263" w:rsidRDefault="00F37418" w:rsidP="00392F5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ложения КС</w:t>
      </w:r>
      <w:r w:rsidR="001256D4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</w:t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37418" w:rsidRPr="00A86263" w:rsidRDefault="00F37418" w:rsidP="0039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проекту Решения о бюджете </w:t>
      </w:r>
      <w:r w:rsidR="00785FCB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Розовского</w:t>
      </w:r>
      <w:r w:rsidR="00115A5F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на 20</w:t>
      </w:r>
      <w:r w:rsidR="00436485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20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A86263" w:rsidRDefault="00713E3E" w:rsidP="00396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785FCB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 </w:t>
      </w:r>
      <w:r w:rsidR="00785FCB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120CC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866BF2" w:rsidRPr="00A86263">
        <w:rPr>
          <w:rFonts w:ascii="Times New Roman" w:eastAsia="Times New Roman" w:hAnsi="Times New Roman" w:cs="Times New Roman"/>
          <w:sz w:val="28"/>
          <w:szCs w:val="28"/>
        </w:rPr>
        <w:t xml:space="preserve"> с произведенными поправками,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требованиям бюджетного законодательства и предлагается на рассмотрение Совету депутатов </w:t>
      </w:r>
      <w:r w:rsidR="00785FCB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96DBB" w:rsidRPr="00A86263" w:rsidRDefault="00396DBB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485" w:rsidRPr="00A86263" w:rsidRDefault="00436485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7A5" w:rsidRPr="00A86263" w:rsidRDefault="00FC04B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713E3E" w:rsidRPr="00A86263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го органа</w:t>
      </w:r>
    </w:p>
    <w:p w:rsidR="00F37418" w:rsidRPr="00A86263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ского муниципального района      </w:t>
      </w:r>
      <w:r w:rsidR="0069150F" w:rsidRPr="00A862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0E47A5" w:rsidRPr="00A8626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9150F" w:rsidRPr="00A86263">
        <w:rPr>
          <w:rFonts w:ascii="Times New Roman" w:eastAsia="Times New Roman" w:hAnsi="Times New Roman" w:cs="Times New Roman"/>
          <w:sz w:val="28"/>
          <w:szCs w:val="28"/>
        </w:rPr>
        <w:t xml:space="preserve">  Г.Н.Дябина</w:t>
      </w:r>
    </w:p>
    <w:sectPr w:rsidR="00F37418" w:rsidRPr="00A86263" w:rsidSect="00FC04B8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5F3" w:rsidRDefault="00BD45F3" w:rsidP="00394661">
      <w:pPr>
        <w:spacing w:after="0" w:line="240" w:lineRule="auto"/>
      </w:pPr>
      <w:r>
        <w:separator/>
      </w:r>
    </w:p>
  </w:endnote>
  <w:endnote w:type="continuationSeparator" w:id="1">
    <w:p w:rsidR="00BD45F3" w:rsidRDefault="00BD45F3" w:rsidP="003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860"/>
    </w:sdtPr>
    <w:sdtContent>
      <w:p w:rsidR="007C15B1" w:rsidRDefault="00972F8D">
        <w:pPr>
          <w:pStyle w:val="a9"/>
          <w:jc w:val="right"/>
        </w:pPr>
        <w:fldSimple w:instr=" PAGE   \* MERGEFORMAT ">
          <w:r w:rsidR="00324E24">
            <w:rPr>
              <w:noProof/>
            </w:rPr>
            <w:t>2</w:t>
          </w:r>
        </w:fldSimple>
      </w:p>
    </w:sdtContent>
  </w:sdt>
  <w:p w:rsidR="007C15B1" w:rsidRDefault="007C15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5F3" w:rsidRDefault="00BD45F3" w:rsidP="00394661">
      <w:pPr>
        <w:spacing w:after="0" w:line="240" w:lineRule="auto"/>
      </w:pPr>
      <w:r>
        <w:separator/>
      </w:r>
    </w:p>
  </w:footnote>
  <w:footnote w:type="continuationSeparator" w:id="1">
    <w:p w:rsidR="00BD45F3" w:rsidRDefault="00BD45F3" w:rsidP="003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5936"/>
    <w:rsid w:val="0000741E"/>
    <w:rsid w:val="000150D6"/>
    <w:rsid w:val="000234A8"/>
    <w:rsid w:val="00031ED4"/>
    <w:rsid w:val="00036D72"/>
    <w:rsid w:val="000444F3"/>
    <w:rsid w:val="00047DF3"/>
    <w:rsid w:val="000564C4"/>
    <w:rsid w:val="000572B8"/>
    <w:rsid w:val="00057B45"/>
    <w:rsid w:val="0006164F"/>
    <w:rsid w:val="00065EA1"/>
    <w:rsid w:val="00072A9D"/>
    <w:rsid w:val="00081BB4"/>
    <w:rsid w:val="00084B56"/>
    <w:rsid w:val="00084F8F"/>
    <w:rsid w:val="00087699"/>
    <w:rsid w:val="00094018"/>
    <w:rsid w:val="000959AA"/>
    <w:rsid w:val="000A077E"/>
    <w:rsid w:val="000A0E9A"/>
    <w:rsid w:val="000A2BA3"/>
    <w:rsid w:val="000B438A"/>
    <w:rsid w:val="000B6F94"/>
    <w:rsid w:val="000B759A"/>
    <w:rsid w:val="000C018A"/>
    <w:rsid w:val="000C5F7E"/>
    <w:rsid w:val="000D294D"/>
    <w:rsid w:val="000D3C80"/>
    <w:rsid w:val="000D3CBD"/>
    <w:rsid w:val="000D5E48"/>
    <w:rsid w:val="000D6770"/>
    <w:rsid w:val="000E47A5"/>
    <w:rsid w:val="000E5D5C"/>
    <w:rsid w:val="000F1686"/>
    <w:rsid w:val="000F1CF3"/>
    <w:rsid w:val="00110506"/>
    <w:rsid w:val="00113DC6"/>
    <w:rsid w:val="00113EC9"/>
    <w:rsid w:val="00114275"/>
    <w:rsid w:val="00114B7A"/>
    <w:rsid w:val="00115A5F"/>
    <w:rsid w:val="00120CC8"/>
    <w:rsid w:val="001256D4"/>
    <w:rsid w:val="001276AF"/>
    <w:rsid w:val="00145F48"/>
    <w:rsid w:val="0015188E"/>
    <w:rsid w:val="00151F63"/>
    <w:rsid w:val="00157651"/>
    <w:rsid w:val="00161012"/>
    <w:rsid w:val="0016241F"/>
    <w:rsid w:val="00162E75"/>
    <w:rsid w:val="001667C7"/>
    <w:rsid w:val="001670C2"/>
    <w:rsid w:val="001717F4"/>
    <w:rsid w:val="001756EE"/>
    <w:rsid w:val="00175A96"/>
    <w:rsid w:val="00176B97"/>
    <w:rsid w:val="001806B1"/>
    <w:rsid w:val="00181F3C"/>
    <w:rsid w:val="00196FFE"/>
    <w:rsid w:val="001A0A3F"/>
    <w:rsid w:val="001A0DF7"/>
    <w:rsid w:val="001A7005"/>
    <w:rsid w:val="001B34D3"/>
    <w:rsid w:val="001E6768"/>
    <w:rsid w:val="001F1599"/>
    <w:rsid w:val="001F2297"/>
    <w:rsid w:val="001F3B9C"/>
    <w:rsid w:val="00200E50"/>
    <w:rsid w:val="002138E7"/>
    <w:rsid w:val="0022484B"/>
    <w:rsid w:val="002401C4"/>
    <w:rsid w:val="00240243"/>
    <w:rsid w:val="00242235"/>
    <w:rsid w:val="002561C6"/>
    <w:rsid w:val="002566D1"/>
    <w:rsid w:val="00257217"/>
    <w:rsid w:val="002606F0"/>
    <w:rsid w:val="002609B3"/>
    <w:rsid w:val="00261012"/>
    <w:rsid w:val="002619F6"/>
    <w:rsid w:val="002768CB"/>
    <w:rsid w:val="00277777"/>
    <w:rsid w:val="00277D08"/>
    <w:rsid w:val="00285C8B"/>
    <w:rsid w:val="0029114D"/>
    <w:rsid w:val="002A4828"/>
    <w:rsid w:val="002A5306"/>
    <w:rsid w:val="002A5FF0"/>
    <w:rsid w:val="002A6F79"/>
    <w:rsid w:val="002A7DFB"/>
    <w:rsid w:val="002B12E9"/>
    <w:rsid w:val="002C3C20"/>
    <w:rsid w:val="002C702C"/>
    <w:rsid w:val="002D1589"/>
    <w:rsid w:val="002E5A79"/>
    <w:rsid w:val="002E5F76"/>
    <w:rsid w:val="002E733E"/>
    <w:rsid w:val="002E7877"/>
    <w:rsid w:val="002F0534"/>
    <w:rsid w:val="002F0AC6"/>
    <w:rsid w:val="002F64AD"/>
    <w:rsid w:val="00316F16"/>
    <w:rsid w:val="00324E24"/>
    <w:rsid w:val="0033423B"/>
    <w:rsid w:val="0034120E"/>
    <w:rsid w:val="00346A54"/>
    <w:rsid w:val="00350ADF"/>
    <w:rsid w:val="003541B8"/>
    <w:rsid w:val="003562B2"/>
    <w:rsid w:val="003616CD"/>
    <w:rsid w:val="003708D4"/>
    <w:rsid w:val="00372B61"/>
    <w:rsid w:val="00372D58"/>
    <w:rsid w:val="00381A63"/>
    <w:rsid w:val="00385A7E"/>
    <w:rsid w:val="00390531"/>
    <w:rsid w:val="00392F58"/>
    <w:rsid w:val="00394661"/>
    <w:rsid w:val="00394F45"/>
    <w:rsid w:val="00396DBB"/>
    <w:rsid w:val="003A24EE"/>
    <w:rsid w:val="003A6A08"/>
    <w:rsid w:val="003B7689"/>
    <w:rsid w:val="003C0EB7"/>
    <w:rsid w:val="003C2B70"/>
    <w:rsid w:val="003C2FB4"/>
    <w:rsid w:val="003D0C33"/>
    <w:rsid w:val="003D706D"/>
    <w:rsid w:val="003E103F"/>
    <w:rsid w:val="003E178D"/>
    <w:rsid w:val="003E1BBD"/>
    <w:rsid w:val="003F41BA"/>
    <w:rsid w:val="003F75B3"/>
    <w:rsid w:val="0040514B"/>
    <w:rsid w:val="00413FD6"/>
    <w:rsid w:val="0043478D"/>
    <w:rsid w:val="00436485"/>
    <w:rsid w:val="0043689D"/>
    <w:rsid w:val="00441834"/>
    <w:rsid w:val="00444074"/>
    <w:rsid w:val="004524D4"/>
    <w:rsid w:val="00453073"/>
    <w:rsid w:val="00456682"/>
    <w:rsid w:val="00460D4F"/>
    <w:rsid w:val="004766D3"/>
    <w:rsid w:val="004775F2"/>
    <w:rsid w:val="00481762"/>
    <w:rsid w:val="00485609"/>
    <w:rsid w:val="004A055E"/>
    <w:rsid w:val="004A31F3"/>
    <w:rsid w:val="004B088E"/>
    <w:rsid w:val="004B35E8"/>
    <w:rsid w:val="004B4320"/>
    <w:rsid w:val="004B643B"/>
    <w:rsid w:val="004C2EC8"/>
    <w:rsid w:val="004C490F"/>
    <w:rsid w:val="004D4762"/>
    <w:rsid w:val="004D7779"/>
    <w:rsid w:val="004E26B8"/>
    <w:rsid w:val="004E2C69"/>
    <w:rsid w:val="004E60BD"/>
    <w:rsid w:val="004E6A51"/>
    <w:rsid w:val="004F0D7B"/>
    <w:rsid w:val="004F1964"/>
    <w:rsid w:val="004F5301"/>
    <w:rsid w:val="004F5B8E"/>
    <w:rsid w:val="004F6B4B"/>
    <w:rsid w:val="00503596"/>
    <w:rsid w:val="0050533F"/>
    <w:rsid w:val="005154C6"/>
    <w:rsid w:val="00516FE8"/>
    <w:rsid w:val="00520FB7"/>
    <w:rsid w:val="0052487E"/>
    <w:rsid w:val="005274B9"/>
    <w:rsid w:val="00533FCD"/>
    <w:rsid w:val="00534A0D"/>
    <w:rsid w:val="00537416"/>
    <w:rsid w:val="0053742A"/>
    <w:rsid w:val="00540C6D"/>
    <w:rsid w:val="00544D9A"/>
    <w:rsid w:val="005500B1"/>
    <w:rsid w:val="00555E0B"/>
    <w:rsid w:val="00565F5D"/>
    <w:rsid w:val="00566A81"/>
    <w:rsid w:val="00573322"/>
    <w:rsid w:val="00577294"/>
    <w:rsid w:val="00581213"/>
    <w:rsid w:val="00584337"/>
    <w:rsid w:val="00590FD9"/>
    <w:rsid w:val="00591FCD"/>
    <w:rsid w:val="005B1FB3"/>
    <w:rsid w:val="005B2AE5"/>
    <w:rsid w:val="005B2E97"/>
    <w:rsid w:val="005B4B14"/>
    <w:rsid w:val="005C3D32"/>
    <w:rsid w:val="005C43D8"/>
    <w:rsid w:val="005C762E"/>
    <w:rsid w:val="005D637C"/>
    <w:rsid w:val="005E3FA6"/>
    <w:rsid w:val="005E56BC"/>
    <w:rsid w:val="005F07B9"/>
    <w:rsid w:val="006059F1"/>
    <w:rsid w:val="0061011B"/>
    <w:rsid w:val="006128E5"/>
    <w:rsid w:val="0061364F"/>
    <w:rsid w:val="006145A1"/>
    <w:rsid w:val="006147C3"/>
    <w:rsid w:val="0062281C"/>
    <w:rsid w:val="006347BA"/>
    <w:rsid w:val="00655EA3"/>
    <w:rsid w:val="006621D7"/>
    <w:rsid w:val="00671FB5"/>
    <w:rsid w:val="00681BC6"/>
    <w:rsid w:val="006841A9"/>
    <w:rsid w:val="0069069F"/>
    <w:rsid w:val="006914DF"/>
    <w:rsid w:val="0069150F"/>
    <w:rsid w:val="00692595"/>
    <w:rsid w:val="00694C86"/>
    <w:rsid w:val="006958F2"/>
    <w:rsid w:val="0069706D"/>
    <w:rsid w:val="00697AF8"/>
    <w:rsid w:val="006A003D"/>
    <w:rsid w:val="006A700C"/>
    <w:rsid w:val="006B22A0"/>
    <w:rsid w:val="006B5B6B"/>
    <w:rsid w:val="006C3143"/>
    <w:rsid w:val="006D4F03"/>
    <w:rsid w:val="006E0A3D"/>
    <w:rsid w:val="006E24E1"/>
    <w:rsid w:val="006F273E"/>
    <w:rsid w:val="006F39D0"/>
    <w:rsid w:val="006F7EDD"/>
    <w:rsid w:val="00701A4E"/>
    <w:rsid w:val="00702B4E"/>
    <w:rsid w:val="007052BF"/>
    <w:rsid w:val="00710FE5"/>
    <w:rsid w:val="00713E3E"/>
    <w:rsid w:val="007175E9"/>
    <w:rsid w:val="0071772B"/>
    <w:rsid w:val="007222D5"/>
    <w:rsid w:val="0073642E"/>
    <w:rsid w:val="00737EB4"/>
    <w:rsid w:val="00741166"/>
    <w:rsid w:val="00743FED"/>
    <w:rsid w:val="00747AE6"/>
    <w:rsid w:val="0075205D"/>
    <w:rsid w:val="00762AA5"/>
    <w:rsid w:val="00764253"/>
    <w:rsid w:val="00771480"/>
    <w:rsid w:val="00783204"/>
    <w:rsid w:val="00783C7A"/>
    <w:rsid w:val="00785FCB"/>
    <w:rsid w:val="007A713B"/>
    <w:rsid w:val="007B1F00"/>
    <w:rsid w:val="007B2379"/>
    <w:rsid w:val="007B741F"/>
    <w:rsid w:val="007C15B1"/>
    <w:rsid w:val="007C2C5D"/>
    <w:rsid w:val="007D606F"/>
    <w:rsid w:val="007E22C5"/>
    <w:rsid w:val="007E293A"/>
    <w:rsid w:val="007F0549"/>
    <w:rsid w:val="007F20B8"/>
    <w:rsid w:val="00803C34"/>
    <w:rsid w:val="008049FE"/>
    <w:rsid w:val="00806D0E"/>
    <w:rsid w:val="0082208F"/>
    <w:rsid w:val="00833840"/>
    <w:rsid w:val="00835FA7"/>
    <w:rsid w:val="00842ECD"/>
    <w:rsid w:val="008518E9"/>
    <w:rsid w:val="008555AE"/>
    <w:rsid w:val="00866BF2"/>
    <w:rsid w:val="008707F1"/>
    <w:rsid w:val="0087084B"/>
    <w:rsid w:val="008740CE"/>
    <w:rsid w:val="008765E9"/>
    <w:rsid w:val="00880D94"/>
    <w:rsid w:val="0089329E"/>
    <w:rsid w:val="008940CB"/>
    <w:rsid w:val="008B2FD1"/>
    <w:rsid w:val="008B3928"/>
    <w:rsid w:val="008B74B8"/>
    <w:rsid w:val="008C050D"/>
    <w:rsid w:val="008C2425"/>
    <w:rsid w:val="008C7657"/>
    <w:rsid w:val="008C7DB0"/>
    <w:rsid w:val="008D02EA"/>
    <w:rsid w:val="008D139E"/>
    <w:rsid w:val="008D14C3"/>
    <w:rsid w:val="008E0CAA"/>
    <w:rsid w:val="008E6D35"/>
    <w:rsid w:val="00904716"/>
    <w:rsid w:val="009175E6"/>
    <w:rsid w:val="0092171C"/>
    <w:rsid w:val="00923BD3"/>
    <w:rsid w:val="00925D8F"/>
    <w:rsid w:val="0093072A"/>
    <w:rsid w:val="00936E87"/>
    <w:rsid w:val="00941665"/>
    <w:rsid w:val="00943D30"/>
    <w:rsid w:val="009523D1"/>
    <w:rsid w:val="00967419"/>
    <w:rsid w:val="00972F8D"/>
    <w:rsid w:val="009734EB"/>
    <w:rsid w:val="0098157B"/>
    <w:rsid w:val="00981DFE"/>
    <w:rsid w:val="00992963"/>
    <w:rsid w:val="00996079"/>
    <w:rsid w:val="009B0695"/>
    <w:rsid w:val="009B141D"/>
    <w:rsid w:val="009B18DF"/>
    <w:rsid w:val="009B6007"/>
    <w:rsid w:val="009C1780"/>
    <w:rsid w:val="009E2703"/>
    <w:rsid w:val="009F1ED9"/>
    <w:rsid w:val="009F6427"/>
    <w:rsid w:val="00A0495B"/>
    <w:rsid w:val="00A051C8"/>
    <w:rsid w:val="00A073B4"/>
    <w:rsid w:val="00A106F6"/>
    <w:rsid w:val="00A14CF5"/>
    <w:rsid w:val="00A16D48"/>
    <w:rsid w:val="00A2199C"/>
    <w:rsid w:val="00A242FC"/>
    <w:rsid w:val="00A2461E"/>
    <w:rsid w:val="00A30DFD"/>
    <w:rsid w:val="00A41D9A"/>
    <w:rsid w:val="00A44E5B"/>
    <w:rsid w:val="00A559A2"/>
    <w:rsid w:val="00A60776"/>
    <w:rsid w:val="00A615A1"/>
    <w:rsid w:val="00A72786"/>
    <w:rsid w:val="00A75C97"/>
    <w:rsid w:val="00A77C95"/>
    <w:rsid w:val="00A8156F"/>
    <w:rsid w:val="00A82A56"/>
    <w:rsid w:val="00A84079"/>
    <w:rsid w:val="00A8453C"/>
    <w:rsid w:val="00A86263"/>
    <w:rsid w:val="00A905D9"/>
    <w:rsid w:val="00A9232A"/>
    <w:rsid w:val="00A96CD3"/>
    <w:rsid w:val="00AA124A"/>
    <w:rsid w:val="00AB23F7"/>
    <w:rsid w:val="00AB581C"/>
    <w:rsid w:val="00AC18CC"/>
    <w:rsid w:val="00AC2C3C"/>
    <w:rsid w:val="00AC67C2"/>
    <w:rsid w:val="00AD0711"/>
    <w:rsid w:val="00AD37AE"/>
    <w:rsid w:val="00AE0FDA"/>
    <w:rsid w:val="00AE4AD5"/>
    <w:rsid w:val="00AF522E"/>
    <w:rsid w:val="00B014B8"/>
    <w:rsid w:val="00B11F33"/>
    <w:rsid w:val="00B12CC3"/>
    <w:rsid w:val="00B15146"/>
    <w:rsid w:val="00B154EA"/>
    <w:rsid w:val="00B20833"/>
    <w:rsid w:val="00B23977"/>
    <w:rsid w:val="00B24077"/>
    <w:rsid w:val="00B24081"/>
    <w:rsid w:val="00B25F9D"/>
    <w:rsid w:val="00B31E70"/>
    <w:rsid w:val="00B34D38"/>
    <w:rsid w:val="00B354EF"/>
    <w:rsid w:val="00B37FD0"/>
    <w:rsid w:val="00B46D2F"/>
    <w:rsid w:val="00B5062C"/>
    <w:rsid w:val="00B72170"/>
    <w:rsid w:val="00B77898"/>
    <w:rsid w:val="00B80326"/>
    <w:rsid w:val="00B85BD6"/>
    <w:rsid w:val="00B85F60"/>
    <w:rsid w:val="00B909B5"/>
    <w:rsid w:val="00B97DC0"/>
    <w:rsid w:val="00BA1292"/>
    <w:rsid w:val="00BB189F"/>
    <w:rsid w:val="00BB1AD2"/>
    <w:rsid w:val="00BB24F4"/>
    <w:rsid w:val="00BC07F6"/>
    <w:rsid w:val="00BC16C0"/>
    <w:rsid w:val="00BC44F2"/>
    <w:rsid w:val="00BC745D"/>
    <w:rsid w:val="00BD1278"/>
    <w:rsid w:val="00BD45F3"/>
    <w:rsid w:val="00BE271D"/>
    <w:rsid w:val="00BE5C97"/>
    <w:rsid w:val="00BF076D"/>
    <w:rsid w:val="00BF13F0"/>
    <w:rsid w:val="00C01B98"/>
    <w:rsid w:val="00C03964"/>
    <w:rsid w:val="00C203AE"/>
    <w:rsid w:val="00C22BB6"/>
    <w:rsid w:val="00C234F5"/>
    <w:rsid w:val="00C327DF"/>
    <w:rsid w:val="00C371E6"/>
    <w:rsid w:val="00C41435"/>
    <w:rsid w:val="00C427CC"/>
    <w:rsid w:val="00C63DA7"/>
    <w:rsid w:val="00C65F49"/>
    <w:rsid w:val="00C76304"/>
    <w:rsid w:val="00C763A6"/>
    <w:rsid w:val="00C94EA0"/>
    <w:rsid w:val="00CA25B8"/>
    <w:rsid w:val="00CA2984"/>
    <w:rsid w:val="00CA6DBF"/>
    <w:rsid w:val="00CB0A91"/>
    <w:rsid w:val="00CC00A7"/>
    <w:rsid w:val="00CC2069"/>
    <w:rsid w:val="00CC4C16"/>
    <w:rsid w:val="00CC6F06"/>
    <w:rsid w:val="00CD5C33"/>
    <w:rsid w:val="00CD7071"/>
    <w:rsid w:val="00CD7442"/>
    <w:rsid w:val="00CD7D45"/>
    <w:rsid w:val="00CE1085"/>
    <w:rsid w:val="00CE112B"/>
    <w:rsid w:val="00CE1D4C"/>
    <w:rsid w:val="00CE1DD5"/>
    <w:rsid w:val="00CE7274"/>
    <w:rsid w:val="00CF50D6"/>
    <w:rsid w:val="00CF70ED"/>
    <w:rsid w:val="00CF71E7"/>
    <w:rsid w:val="00D02D26"/>
    <w:rsid w:val="00D07E81"/>
    <w:rsid w:val="00D17792"/>
    <w:rsid w:val="00D21BC5"/>
    <w:rsid w:val="00D34CE9"/>
    <w:rsid w:val="00D42EAB"/>
    <w:rsid w:val="00D4528B"/>
    <w:rsid w:val="00D55307"/>
    <w:rsid w:val="00D6276E"/>
    <w:rsid w:val="00D722A6"/>
    <w:rsid w:val="00D75D1C"/>
    <w:rsid w:val="00D83A49"/>
    <w:rsid w:val="00D83D9C"/>
    <w:rsid w:val="00D86590"/>
    <w:rsid w:val="00D93803"/>
    <w:rsid w:val="00D97892"/>
    <w:rsid w:val="00DA0CE2"/>
    <w:rsid w:val="00DA0F67"/>
    <w:rsid w:val="00DA56F7"/>
    <w:rsid w:val="00DB2FB4"/>
    <w:rsid w:val="00DB4AA1"/>
    <w:rsid w:val="00DB6A6B"/>
    <w:rsid w:val="00DB752C"/>
    <w:rsid w:val="00DC2F81"/>
    <w:rsid w:val="00DC4562"/>
    <w:rsid w:val="00DD4727"/>
    <w:rsid w:val="00DE441D"/>
    <w:rsid w:val="00DE753F"/>
    <w:rsid w:val="00DF3D38"/>
    <w:rsid w:val="00DF756B"/>
    <w:rsid w:val="00DF7793"/>
    <w:rsid w:val="00E15259"/>
    <w:rsid w:val="00E17952"/>
    <w:rsid w:val="00E20273"/>
    <w:rsid w:val="00E21D99"/>
    <w:rsid w:val="00E25F11"/>
    <w:rsid w:val="00E3072E"/>
    <w:rsid w:val="00E34BC5"/>
    <w:rsid w:val="00E36CB0"/>
    <w:rsid w:val="00E418EC"/>
    <w:rsid w:val="00E4305E"/>
    <w:rsid w:val="00E435B5"/>
    <w:rsid w:val="00E445DD"/>
    <w:rsid w:val="00E452B7"/>
    <w:rsid w:val="00E5013D"/>
    <w:rsid w:val="00E50AD3"/>
    <w:rsid w:val="00E50CC6"/>
    <w:rsid w:val="00E553F4"/>
    <w:rsid w:val="00E60874"/>
    <w:rsid w:val="00E62C25"/>
    <w:rsid w:val="00E631A6"/>
    <w:rsid w:val="00E64430"/>
    <w:rsid w:val="00E67EEF"/>
    <w:rsid w:val="00E705C4"/>
    <w:rsid w:val="00E756E6"/>
    <w:rsid w:val="00E75B11"/>
    <w:rsid w:val="00E817DD"/>
    <w:rsid w:val="00EA06F8"/>
    <w:rsid w:val="00EA5272"/>
    <w:rsid w:val="00EA700B"/>
    <w:rsid w:val="00EB44F4"/>
    <w:rsid w:val="00EB4B6C"/>
    <w:rsid w:val="00EB66A5"/>
    <w:rsid w:val="00EC0015"/>
    <w:rsid w:val="00EC2A1B"/>
    <w:rsid w:val="00EE166F"/>
    <w:rsid w:val="00EF1762"/>
    <w:rsid w:val="00F14A26"/>
    <w:rsid w:val="00F227BD"/>
    <w:rsid w:val="00F34B27"/>
    <w:rsid w:val="00F37418"/>
    <w:rsid w:val="00F41752"/>
    <w:rsid w:val="00F471FD"/>
    <w:rsid w:val="00F512AF"/>
    <w:rsid w:val="00F54AE4"/>
    <w:rsid w:val="00F61161"/>
    <w:rsid w:val="00F615A0"/>
    <w:rsid w:val="00F629B9"/>
    <w:rsid w:val="00F62A50"/>
    <w:rsid w:val="00F70EDA"/>
    <w:rsid w:val="00F7361D"/>
    <w:rsid w:val="00F95730"/>
    <w:rsid w:val="00FA02A1"/>
    <w:rsid w:val="00FA037F"/>
    <w:rsid w:val="00FA0EE0"/>
    <w:rsid w:val="00FA1B40"/>
    <w:rsid w:val="00FA5EF3"/>
    <w:rsid w:val="00FC04B8"/>
    <w:rsid w:val="00FC097C"/>
    <w:rsid w:val="00FD37DD"/>
    <w:rsid w:val="00FD414C"/>
    <w:rsid w:val="00FD4D9E"/>
    <w:rsid w:val="00FE1769"/>
    <w:rsid w:val="00FE230B"/>
    <w:rsid w:val="00FE36D9"/>
    <w:rsid w:val="00FE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27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No Spacing"/>
    <w:uiPriority w:val="1"/>
    <w:qFormat/>
    <w:rsid w:val="002768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basedOn w:val="a0"/>
    <w:uiPriority w:val="19"/>
    <w:qFormat/>
    <w:rsid w:val="009B06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61"/>
  </w:style>
  <w:style w:type="paragraph" w:styleId="a9">
    <w:name w:val="footer"/>
    <w:basedOn w:val="a"/>
    <w:link w:val="aa"/>
    <w:uiPriority w:val="99"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661"/>
  </w:style>
  <w:style w:type="table" w:styleId="ab">
    <w:name w:val="Table Grid"/>
    <w:basedOn w:val="a1"/>
    <w:uiPriority w:val="59"/>
    <w:rsid w:val="00FD3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427B-40FD-441D-9958-C16DA2A6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2</TotalTime>
  <Pages>7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149</cp:revision>
  <cp:lastPrinted>2019-12-04T10:20:00Z</cp:lastPrinted>
  <dcterms:created xsi:type="dcterms:W3CDTF">2013-11-07T06:01:00Z</dcterms:created>
  <dcterms:modified xsi:type="dcterms:W3CDTF">2019-12-04T10:21:00Z</dcterms:modified>
</cp:coreProperties>
</file>